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4122E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rPr>
          <w:rFonts w:ascii="Times New Roman" w:hAnsi="Times New Roman" w:cs="Times New Roman"/>
          <w:sz w:val="28"/>
          <w:szCs w:val="28"/>
        </w:rPr>
      </w:pPr>
    </w:p>
    <w:p w:rsidR="00581EB2" w:rsidRDefault="000D6CC5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анализ</w:t>
      </w:r>
      <w:r w:rsidR="00581EB2">
        <w:rPr>
          <w:rFonts w:ascii="Times New Roman" w:hAnsi="Times New Roman" w:cs="Times New Roman"/>
          <w:b/>
          <w:bCs/>
          <w:sz w:val="28"/>
          <w:szCs w:val="28"/>
        </w:rPr>
        <w:t>нализ</w:t>
      </w:r>
      <w:proofErr w:type="spellEnd"/>
      <w:r w:rsidR="00581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EB2" w:rsidRPr="006774E5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-методической работы</w:t>
      </w: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4E5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D789B">
        <w:rPr>
          <w:rFonts w:ascii="Times New Roman" w:hAnsi="Times New Roman" w:cs="Times New Roman"/>
          <w:b/>
          <w:bCs/>
          <w:sz w:val="28"/>
          <w:szCs w:val="28"/>
        </w:rPr>
        <w:t xml:space="preserve">2014-2015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 </w:t>
      </w:r>
      <w:r w:rsidRPr="006774E5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А ДОУ</w:t>
      </w:r>
      <w:r w:rsidR="008D789B">
        <w:rPr>
          <w:rFonts w:ascii="Times New Roman" w:hAnsi="Times New Roman" w:cs="Times New Roman"/>
          <w:b/>
          <w:bCs/>
          <w:sz w:val="28"/>
          <w:szCs w:val="28"/>
        </w:rPr>
        <w:t xml:space="preserve"> г. Хабаровска « Ц</w:t>
      </w:r>
      <w:r>
        <w:rPr>
          <w:rFonts w:ascii="Times New Roman" w:hAnsi="Times New Roman" w:cs="Times New Roman"/>
          <w:b/>
          <w:bCs/>
          <w:sz w:val="28"/>
          <w:szCs w:val="28"/>
        </w:rPr>
        <w:t>ентр развития ребёнка – детский сад № 62.</w:t>
      </w:r>
      <w:r w:rsidR="008D78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A0C23">
        <w:rPr>
          <w:rFonts w:ascii="Times New Roman" w:hAnsi="Times New Roman" w:cs="Times New Roman"/>
          <w:b/>
          <w:bCs/>
          <w:sz w:val="28"/>
          <w:szCs w:val="28"/>
        </w:rPr>
        <w:t>ам. зав. по ВМР Починкина И.М.</w:t>
      </w: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E952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412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0D6CC5" w:rsidP="000D6C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</w:t>
      </w:r>
    </w:p>
    <w:p w:rsidR="000D6CC5" w:rsidRDefault="000D6CC5" w:rsidP="000D6C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581EB2" w:rsidRDefault="00581EB2" w:rsidP="00412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412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C23" w:rsidRDefault="006A0C23" w:rsidP="00412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C23" w:rsidRDefault="006A0C23" w:rsidP="00412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412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Pr="006A0C23" w:rsidRDefault="00581EB2" w:rsidP="006A0C23">
      <w:pPr>
        <w:pStyle w:val="a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C23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ДОУ</w:t>
      </w:r>
    </w:p>
    <w:p w:rsidR="00581EB2" w:rsidRPr="006774E5" w:rsidRDefault="00581EB2" w:rsidP="00F2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ое автономное дошкольное образовательное учреждение </w:t>
      </w:r>
      <w:proofErr w:type="gramStart"/>
      <w:r w:rsidR="008D78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789B">
        <w:rPr>
          <w:rFonts w:ascii="Times New Roman" w:hAnsi="Times New Roman" w:cs="Times New Roman"/>
          <w:sz w:val="28"/>
          <w:szCs w:val="28"/>
        </w:rPr>
        <w:t>. Хабаровска «Ц</w:t>
      </w:r>
      <w:r>
        <w:rPr>
          <w:rFonts w:ascii="Times New Roman" w:hAnsi="Times New Roman" w:cs="Times New Roman"/>
          <w:sz w:val="28"/>
          <w:szCs w:val="28"/>
        </w:rPr>
        <w:t>ентр развития ребёнка – детский сад № 62</w:t>
      </w:r>
      <w:r w:rsidR="008D78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с 22.04.1989 года.</w:t>
      </w:r>
    </w:p>
    <w:p w:rsidR="00581EB2" w:rsidRPr="002566D0" w:rsidRDefault="00581EB2" w:rsidP="00F22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(факс): 73-12-3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6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ad</w:t>
      </w:r>
      <w:proofErr w:type="spellEnd"/>
      <w:r w:rsidRPr="002566D0">
        <w:rPr>
          <w:rFonts w:ascii="Times New Roman" w:hAnsi="Times New Roman" w:cs="Times New Roman"/>
          <w:sz w:val="28"/>
          <w:szCs w:val="28"/>
        </w:rPr>
        <w:t>62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66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81EB2" w:rsidRPr="00E9525D" w:rsidRDefault="00581EB2" w:rsidP="00F22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5D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: 680054, г. Хабаро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хг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4 а</w:t>
      </w:r>
    </w:p>
    <w:p w:rsidR="00581EB2" w:rsidRPr="00E9525D" w:rsidRDefault="00581EB2" w:rsidP="00F22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09">
        <w:rPr>
          <w:rFonts w:ascii="Times New Roman" w:hAnsi="Times New Roman" w:cs="Times New Roman"/>
          <w:sz w:val="28"/>
          <w:szCs w:val="28"/>
        </w:rPr>
        <w:t>Режим работы учреждения 12 часов (с 7 часов до 19 часов в течение 5 дней в неделю). Выходные дни учреждения: суббота и воскресенье.</w:t>
      </w:r>
    </w:p>
    <w:p w:rsidR="00581EB2" w:rsidRPr="008779C5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9C5">
        <w:rPr>
          <w:rFonts w:ascii="Times New Roman" w:hAnsi="Times New Roman" w:cs="Times New Roman"/>
          <w:sz w:val="28"/>
          <w:szCs w:val="28"/>
        </w:rPr>
        <w:t>В дошкольном учреждении функционирует 13 групп, из них 2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779C5">
        <w:rPr>
          <w:rFonts w:ascii="Times New Roman" w:hAnsi="Times New Roman" w:cs="Times New Roman"/>
          <w:sz w:val="28"/>
          <w:szCs w:val="28"/>
        </w:rPr>
        <w:t xml:space="preserve">коррекционной направленности для детей с нарушением зрения, 9 </w:t>
      </w:r>
      <w:proofErr w:type="spellStart"/>
      <w:r w:rsidRPr="008779C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779C5">
        <w:rPr>
          <w:rFonts w:ascii="Times New Roman" w:hAnsi="Times New Roman" w:cs="Times New Roman"/>
          <w:sz w:val="28"/>
          <w:szCs w:val="28"/>
        </w:rPr>
        <w:t xml:space="preserve"> групп для детей дошкольного возраста 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C5">
        <w:rPr>
          <w:rFonts w:ascii="Times New Roman" w:hAnsi="Times New Roman" w:cs="Times New Roman"/>
          <w:sz w:val="28"/>
          <w:szCs w:val="28"/>
        </w:rPr>
        <w:t>3 до 7 лет) и 2 группы для детей раннего возраста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C5">
        <w:rPr>
          <w:rFonts w:ascii="Times New Roman" w:hAnsi="Times New Roman" w:cs="Times New Roman"/>
          <w:sz w:val="28"/>
          <w:szCs w:val="28"/>
        </w:rPr>
        <w:t>2 до3 лет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7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B2" w:rsidRPr="00BA3100" w:rsidRDefault="00581EB2" w:rsidP="00F221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5">
        <w:rPr>
          <w:rFonts w:ascii="Times New Roman" w:hAnsi="Times New Roman" w:cs="Times New Roman"/>
          <w:sz w:val="28"/>
          <w:szCs w:val="28"/>
        </w:rPr>
        <w:t xml:space="preserve">Общее количество детей </w:t>
      </w:r>
      <w:r>
        <w:rPr>
          <w:rFonts w:ascii="Times New Roman" w:hAnsi="Times New Roman" w:cs="Times New Roman"/>
          <w:sz w:val="28"/>
          <w:szCs w:val="28"/>
        </w:rPr>
        <w:t>по плану  234, по муниципальному</w:t>
      </w:r>
      <w:r w:rsidR="008D789B">
        <w:rPr>
          <w:rFonts w:ascii="Times New Roman" w:hAnsi="Times New Roman" w:cs="Times New Roman"/>
          <w:sz w:val="28"/>
          <w:szCs w:val="28"/>
        </w:rPr>
        <w:t xml:space="preserve"> заданию - 359, фактически – 39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B2" w:rsidRPr="006774E5" w:rsidRDefault="00581EB2" w:rsidP="00F22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– Гоголева Татьяна Петровна</w:t>
      </w:r>
      <w:r w:rsidRPr="00BA3100">
        <w:rPr>
          <w:rFonts w:ascii="Times New Roman" w:hAnsi="Times New Roman" w:cs="Times New Roman"/>
          <w:sz w:val="28"/>
          <w:szCs w:val="28"/>
        </w:rPr>
        <w:t>,  стаж работы в должности</w:t>
      </w:r>
      <w:r>
        <w:rPr>
          <w:rFonts w:ascii="Times New Roman" w:hAnsi="Times New Roman" w:cs="Times New Roman"/>
          <w:sz w:val="28"/>
          <w:szCs w:val="28"/>
        </w:rPr>
        <w:t xml:space="preserve"> 10 лет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Зам зав по В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89B">
        <w:rPr>
          <w:rFonts w:ascii="Times New Roman" w:hAnsi="Times New Roman" w:cs="Times New Roman"/>
          <w:sz w:val="24"/>
          <w:szCs w:val="24"/>
        </w:rPr>
        <w:t>–</w:t>
      </w:r>
      <w:r w:rsidR="008D78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789B">
        <w:rPr>
          <w:rFonts w:ascii="Times New Roman" w:hAnsi="Times New Roman" w:cs="Times New Roman"/>
          <w:sz w:val="28"/>
          <w:szCs w:val="28"/>
        </w:rPr>
        <w:t>очинкина Ир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00">
        <w:rPr>
          <w:rFonts w:ascii="Times New Roman" w:hAnsi="Times New Roman" w:cs="Times New Roman"/>
          <w:sz w:val="28"/>
          <w:szCs w:val="28"/>
        </w:rPr>
        <w:t>стаж работы в должности</w:t>
      </w:r>
      <w:r w:rsidR="008D789B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581EB2" w:rsidRPr="000B4250" w:rsidRDefault="00581EB2" w:rsidP="00F221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B4250">
        <w:rPr>
          <w:rFonts w:ascii="Times New Roman" w:hAnsi="Times New Roman" w:cs="Times New Roman"/>
          <w:b/>
          <w:bCs/>
          <w:sz w:val="28"/>
          <w:szCs w:val="28"/>
          <w:u w:val="single"/>
        </w:rPr>
        <w:t>Характеристика и анализ потенциала педагогических кадров.</w:t>
      </w:r>
    </w:p>
    <w:p w:rsidR="00581EB2" w:rsidRPr="00BA3100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Всего педагогов: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581EB2" w:rsidRPr="00BA3100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Динамика образовательного  уровня  педагог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4"/>
        <w:gridCol w:w="1491"/>
        <w:gridCol w:w="769"/>
        <w:gridCol w:w="1711"/>
        <w:gridCol w:w="886"/>
        <w:gridCol w:w="1474"/>
        <w:gridCol w:w="886"/>
      </w:tblGrid>
      <w:tr w:rsidR="00581EB2" w:rsidRPr="00BA3100">
        <w:trPr>
          <w:trHeight w:val="280"/>
        </w:trPr>
        <w:tc>
          <w:tcPr>
            <w:tcW w:w="2384" w:type="dxa"/>
            <w:vMerge w:val="restart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0" w:type="dxa"/>
            <w:gridSpan w:val="2"/>
          </w:tcPr>
          <w:p w:rsidR="00581EB2" w:rsidRPr="00BA3100" w:rsidRDefault="003A7297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  <w:gridSpan w:val="2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9" w:type="dxa"/>
            <w:gridSpan w:val="2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EB2" w:rsidRPr="00BA3100">
        <w:trPr>
          <w:trHeight w:val="280"/>
        </w:trPr>
        <w:tc>
          <w:tcPr>
            <w:tcW w:w="2384" w:type="dxa"/>
            <w:vMerge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76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8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8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280"/>
        </w:trPr>
        <w:tc>
          <w:tcPr>
            <w:tcW w:w="238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рофесс</w:t>
            </w:r>
            <w:proofErr w:type="spellEnd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280"/>
        </w:trPr>
        <w:tc>
          <w:tcPr>
            <w:tcW w:w="238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 спец.</w:t>
            </w:r>
          </w:p>
        </w:tc>
        <w:tc>
          <w:tcPr>
            <w:tcW w:w="14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246"/>
        </w:trPr>
        <w:tc>
          <w:tcPr>
            <w:tcW w:w="238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среднее-професс</w:t>
            </w:r>
            <w:proofErr w:type="spellEnd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474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381"/>
        </w:trPr>
        <w:tc>
          <w:tcPr>
            <w:tcW w:w="238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4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474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381"/>
        </w:trPr>
        <w:tc>
          <w:tcPr>
            <w:tcW w:w="238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1EB2" w:rsidRPr="00BA3100">
        <w:trPr>
          <w:trHeight w:val="64"/>
        </w:trPr>
        <w:tc>
          <w:tcPr>
            <w:tcW w:w="238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Обучаются в ВУЗах</w:t>
            </w:r>
          </w:p>
        </w:tc>
        <w:tc>
          <w:tcPr>
            <w:tcW w:w="14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1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1EB2" w:rsidRPr="00BA3100" w:rsidRDefault="00581EB2" w:rsidP="00F221A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Возрастной состав педагог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1"/>
        <w:gridCol w:w="3191"/>
      </w:tblGrid>
      <w:tr w:rsidR="00581EB2" w:rsidRPr="00BA3100">
        <w:tc>
          <w:tcPr>
            <w:tcW w:w="318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1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</w:t>
            </w:r>
          </w:p>
        </w:tc>
        <w:tc>
          <w:tcPr>
            <w:tcW w:w="31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c>
          <w:tcPr>
            <w:tcW w:w="318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1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c>
          <w:tcPr>
            <w:tcW w:w="318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31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c>
          <w:tcPr>
            <w:tcW w:w="318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31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c>
          <w:tcPr>
            <w:tcW w:w="318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Свыше 50-и лет</w:t>
            </w:r>
          </w:p>
        </w:tc>
        <w:tc>
          <w:tcPr>
            <w:tcW w:w="3191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81EB2" w:rsidRPr="00BA3100" w:rsidRDefault="006A0C23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c>
          <w:tcPr>
            <w:tcW w:w="9571" w:type="dxa"/>
            <w:gridSpan w:val="3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возраст педагогов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         лет</w:t>
            </w:r>
          </w:p>
        </w:tc>
      </w:tr>
    </w:tbl>
    <w:p w:rsidR="00581EB2" w:rsidRPr="00BA3100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B2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B2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B2" w:rsidRPr="00BA3100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B2" w:rsidRPr="00BA3100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Динамика уровня квалификации педагог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1486"/>
        <w:gridCol w:w="767"/>
        <w:gridCol w:w="1706"/>
        <w:gridCol w:w="883"/>
        <w:gridCol w:w="1469"/>
        <w:gridCol w:w="883"/>
      </w:tblGrid>
      <w:tr w:rsidR="00581EB2" w:rsidRPr="00BA3100">
        <w:trPr>
          <w:trHeight w:val="305"/>
        </w:trPr>
        <w:tc>
          <w:tcPr>
            <w:tcW w:w="2377" w:type="dxa"/>
            <w:vMerge w:val="restart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581EB2" w:rsidRPr="00BA3100" w:rsidRDefault="003A7297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581EB2"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9" w:type="dxa"/>
            <w:gridSpan w:val="2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  <w:gridSpan w:val="2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EB2" w:rsidRPr="00BA3100">
        <w:trPr>
          <w:trHeight w:val="305"/>
        </w:trPr>
        <w:tc>
          <w:tcPr>
            <w:tcW w:w="2377" w:type="dxa"/>
            <w:vMerge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7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305"/>
        </w:trPr>
        <w:tc>
          <w:tcPr>
            <w:tcW w:w="237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86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469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581EB2" w:rsidRPr="00BA3100">
        <w:trPr>
          <w:trHeight w:val="305"/>
        </w:trPr>
        <w:tc>
          <w:tcPr>
            <w:tcW w:w="237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5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469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268"/>
        </w:trPr>
        <w:tc>
          <w:tcPr>
            <w:tcW w:w="237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, с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оответствие должности</w:t>
            </w:r>
          </w:p>
        </w:tc>
        <w:tc>
          <w:tcPr>
            <w:tcW w:w="148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06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69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415"/>
        </w:trPr>
        <w:tc>
          <w:tcPr>
            <w:tcW w:w="237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Вновь прибывшие /не аттестованные</w:t>
            </w:r>
          </w:p>
        </w:tc>
        <w:tc>
          <w:tcPr>
            <w:tcW w:w="1486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6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1E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9" w:type="dxa"/>
          </w:tcPr>
          <w:p w:rsidR="00581EB2" w:rsidRPr="00BA3100" w:rsidRDefault="000F05A9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81EB2" w:rsidRDefault="003A7297" w:rsidP="00F221A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4-2015  учебном году 1</w:t>
      </w:r>
      <w:r w:rsidR="00581EB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EB2">
        <w:rPr>
          <w:rFonts w:ascii="Times New Roman" w:hAnsi="Times New Roman" w:cs="Times New Roman"/>
          <w:sz w:val="28"/>
          <w:szCs w:val="28"/>
        </w:rPr>
        <w:t xml:space="preserve"> подтверж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0F05A9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</w:t>
      </w:r>
      <w:r>
        <w:rPr>
          <w:rFonts w:ascii="Times New Roman" w:hAnsi="Times New Roman" w:cs="Times New Roman"/>
          <w:sz w:val="28"/>
          <w:szCs w:val="28"/>
        </w:rPr>
        <w:t xml:space="preserve"> 2 педагога аттестовались на первую квалификационную категорию ,  6 педагогов</w:t>
      </w:r>
      <w:r w:rsidR="0058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EB2">
        <w:rPr>
          <w:rFonts w:ascii="Times New Roman" w:hAnsi="Times New Roman" w:cs="Times New Roman"/>
          <w:sz w:val="28"/>
          <w:szCs w:val="28"/>
        </w:rPr>
        <w:t>аттестовывались</w:t>
      </w:r>
      <w:proofErr w:type="spellEnd"/>
      <w:r w:rsidR="00581EB2">
        <w:rPr>
          <w:rFonts w:ascii="Times New Roman" w:hAnsi="Times New Roman" w:cs="Times New Roman"/>
          <w:sz w:val="28"/>
          <w:szCs w:val="28"/>
        </w:rPr>
        <w:t xml:space="preserve"> на соответствие занимаемой </w:t>
      </w:r>
      <w:proofErr w:type="gramStart"/>
      <w:r w:rsidR="00581EB2">
        <w:rPr>
          <w:rFonts w:ascii="Times New Roman" w:hAnsi="Times New Roman" w:cs="Times New Roman"/>
          <w:sz w:val="28"/>
          <w:szCs w:val="28"/>
        </w:rPr>
        <w:t>должности, вновь прибывшие воспитатели не</w:t>
      </w:r>
      <w:proofErr w:type="gramEnd"/>
      <w:r w:rsidR="00581EB2">
        <w:rPr>
          <w:rFonts w:ascii="Times New Roman" w:hAnsi="Times New Roman" w:cs="Times New Roman"/>
          <w:sz w:val="28"/>
          <w:szCs w:val="28"/>
        </w:rPr>
        <w:t xml:space="preserve"> будут проходить аттестацию, т.к. они  работают меньше 2 лет. Планируем отправить их на курсы повышения квалификации.</w:t>
      </w:r>
    </w:p>
    <w:p w:rsidR="00581EB2" w:rsidRPr="00BA3100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Педагогический стаж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8"/>
        <w:gridCol w:w="1520"/>
        <w:gridCol w:w="1216"/>
        <w:gridCol w:w="1480"/>
        <w:gridCol w:w="1072"/>
        <w:gridCol w:w="1508"/>
        <w:gridCol w:w="867"/>
      </w:tblGrid>
      <w:tr w:rsidR="00581EB2" w:rsidRPr="00BA3100">
        <w:tc>
          <w:tcPr>
            <w:tcW w:w="1908" w:type="dxa"/>
            <w:vMerge w:val="restart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2736" w:type="dxa"/>
            <w:gridSpan w:val="2"/>
          </w:tcPr>
          <w:p w:rsidR="00581EB2" w:rsidRPr="003A7297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3A7297">
              <w:rPr>
                <w:rFonts w:ascii="Times New Roman" w:hAnsi="Times New Roman" w:cs="Times New Roman"/>
                <w:i/>
                <w:sz w:val="28"/>
                <w:szCs w:val="28"/>
              </w:rPr>
              <w:t>12-</w:t>
            </w: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gridSpan w:val="2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EB2" w:rsidRPr="00BA3100">
        <w:tc>
          <w:tcPr>
            <w:tcW w:w="1908" w:type="dxa"/>
            <w:vMerge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 педагогов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Количество  педагогов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9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6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9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15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15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28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581EB2" w:rsidRPr="00BA3100">
        <w:tc>
          <w:tcPr>
            <w:tcW w:w="19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Свыше 30-и лет</w:t>
            </w:r>
          </w:p>
        </w:tc>
        <w:tc>
          <w:tcPr>
            <w:tcW w:w="1520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216" w:type="dxa"/>
          </w:tcPr>
          <w:p w:rsidR="00581EB2" w:rsidRPr="003A7297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97">
              <w:rPr>
                <w:rFonts w:ascii="Times New Roman" w:hAnsi="Times New Roman" w:cs="Times New Roman"/>
                <w:i/>
                <w:sz w:val="28"/>
                <w:szCs w:val="28"/>
              </w:rPr>
              <w:t>18%</w:t>
            </w:r>
          </w:p>
        </w:tc>
        <w:tc>
          <w:tcPr>
            <w:tcW w:w="1480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508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" w:type="dxa"/>
          </w:tcPr>
          <w:p w:rsidR="00581EB2" w:rsidRPr="00BA3100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</w:tbl>
    <w:p w:rsidR="00581EB2" w:rsidRDefault="00581EB2" w:rsidP="00F221A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sz w:val="28"/>
          <w:szCs w:val="28"/>
        </w:rPr>
      </w:pPr>
    </w:p>
    <w:p w:rsidR="00581EB2" w:rsidRPr="00BA3100" w:rsidRDefault="00581EB2" w:rsidP="00F221A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BA3100">
        <w:rPr>
          <w:rFonts w:ascii="Times New Roman" w:hAnsi="Times New Roman" w:cs="Times New Roman"/>
          <w:sz w:val="28"/>
          <w:szCs w:val="28"/>
        </w:rPr>
        <w:t>Результаты анализа профессионального уровня педагогов:</w:t>
      </w:r>
    </w:p>
    <w:tbl>
      <w:tblPr>
        <w:tblW w:w="10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0"/>
        <w:gridCol w:w="1431"/>
        <w:gridCol w:w="1269"/>
        <w:gridCol w:w="1463"/>
        <w:gridCol w:w="1237"/>
        <w:gridCol w:w="1283"/>
        <w:gridCol w:w="1292"/>
      </w:tblGrid>
      <w:tr w:rsidR="00581EB2" w:rsidRPr="00BA3100">
        <w:trPr>
          <w:trHeight w:val="364"/>
        </w:trPr>
        <w:tc>
          <w:tcPr>
            <w:tcW w:w="2340" w:type="dxa"/>
            <w:vMerge w:val="restart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</w:t>
            </w:r>
          </w:p>
        </w:tc>
        <w:tc>
          <w:tcPr>
            <w:tcW w:w="2700" w:type="dxa"/>
            <w:gridSpan w:val="2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66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gridSpan w:val="2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66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66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EB2" w:rsidRPr="00BA3100">
        <w:trPr>
          <w:trHeight w:val="317"/>
        </w:trPr>
        <w:tc>
          <w:tcPr>
            <w:tcW w:w="2340" w:type="dxa"/>
            <w:vMerge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69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37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92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BA3100">
        <w:trPr>
          <w:trHeight w:val="317"/>
        </w:trPr>
        <w:tc>
          <w:tcPr>
            <w:tcW w:w="2340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Адаптивный</w:t>
            </w:r>
            <w:proofErr w:type="gramEnd"/>
            <w:r w:rsidRPr="00BA3100">
              <w:rPr>
                <w:rFonts w:ascii="Times New Roman" w:hAnsi="Times New Roman" w:cs="Times New Roman"/>
                <w:sz w:val="28"/>
                <w:szCs w:val="28"/>
              </w:rPr>
              <w:t xml:space="preserve"> (вхождение в профессию)</w:t>
            </w:r>
          </w:p>
        </w:tc>
        <w:tc>
          <w:tcPr>
            <w:tcW w:w="1431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46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8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81EB2" w:rsidRPr="00BA3100">
        <w:trPr>
          <w:trHeight w:val="317"/>
        </w:trPr>
        <w:tc>
          <w:tcPr>
            <w:tcW w:w="2340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1431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9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46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7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8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581EB2" w:rsidRPr="00BA3100">
        <w:trPr>
          <w:trHeight w:val="363"/>
        </w:trPr>
        <w:tc>
          <w:tcPr>
            <w:tcW w:w="2340" w:type="dxa"/>
          </w:tcPr>
          <w:p w:rsidR="00581EB2" w:rsidRPr="00BA3100" w:rsidRDefault="00581EB2" w:rsidP="00F221A2">
            <w:pPr>
              <w:widowControl w:val="0"/>
              <w:tabs>
                <w:tab w:val="left" w:pos="0"/>
                <w:tab w:val="left" w:pos="33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00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1431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9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46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7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83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581EB2" w:rsidRPr="00BA3100" w:rsidRDefault="00581EB2" w:rsidP="00F221A2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</w:tbl>
    <w:p w:rsidR="00581EB2" w:rsidRDefault="00581EB2" w:rsidP="00F221A2">
      <w:pPr>
        <w:shd w:val="clear" w:color="auto" w:fill="FFFFFF"/>
        <w:tabs>
          <w:tab w:val="left" w:pos="81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й уровень педагогов остаётся стабильным на протяжении 3 лет.</w:t>
      </w:r>
    </w:p>
    <w:p w:rsidR="000F05A9" w:rsidRDefault="000F05A9" w:rsidP="00F221A2">
      <w:pPr>
        <w:shd w:val="clear" w:color="auto" w:fill="FFFFFF"/>
        <w:tabs>
          <w:tab w:val="left" w:pos="81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5A9" w:rsidRDefault="000F05A9" w:rsidP="00F221A2">
      <w:pPr>
        <w:shd w:val="clear" w:color="auto" w:fill="FFFFFF"/>
        <w:tabs>
          <w:tab w:val="left" w:pos="81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B2" w:rsidRDefault="00581EB2" w:rsidP="00F221A2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0B4250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по совершенствованию образовательного процесса</w:t>
      </w:r>
      <w:r w:rsidRPr="00D03F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EB2" w:rsidRPr="00BF708D" w:rsidRDefault="00581EB2" w:rsidP="00F221A2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708D">
        <w:rPr>
          <w:rFonts w:ascii="Times New Roman" w:hAnsi="Times New Roman" w:cs="Times New Roman"/>
          <w:sz w:val="28"/>
          <w:szCs w:val="28"/>
        </w:rPr>
        <w:t xml:space="preserve">       Цель</w:t>
      </w:r>
      <w:r w:rsidR="00166534" w:rsidRPr="00BF708D">
        <w:rPr>
          <w:rFonts w:ascii="Times New Roman" w:hAnsi="Times New Roman" w:cs="Times New Roman"/>
          <w:sz w:val="28"/>
          <w:szCs w:val="28"/>
        </w:rPr>
        <w:t>ю нашей работы в 2014-2015</w:t>
      </w:r>
      <w:r w:rsidRPr="00BF708D">
        <w:rPr>
          <w:rFonts w:ascii="Times New Roman" w:hAnsi="Times New Roman" w:cs="Times New Roman"/>
          <w:sz w:val="28"/>
          <w:szCs w:val="28"/>
        </w:rPr>
        <w:t xml:space="preserve"> учебном году являлось: </w:t>
      </w:r>
      <w:r w:rsidR="00166534" w:rsidRPr="00BF708D">
        <w:rPr>
          <w:rFonts w:ascii="Times New Roman" w:hAnsi="Times New Roman" w:cs="Times New Roman"/>
          <w:sz w:val="28"/>
          <w:szCs w:val="28"/>
        </w:rPr>
        <w:t xml:space="preserve"> Проектирование образовательного пространства ДОУ в условиях перехода на федеральный государственный стандарт дошкольного образования. </w:t>
      </w:r>
      <w:r w:rsidRPr="00BF708D">
        <w:rPr>
          <w:rFonts w:ascii="Times New Roman" w:hAnsi="Times New Roman" w:cs="Times New Roman"/>
          <w:sz w:val="28"/>
          <w:szCs w:val="28"/>
        </w:rPr>
        <w:t xml:space="preserve"> Для достижения этой цели педагогический коллектив работал над решением следующих задач:</w:t>
      </w:r>
    </w:p>
    <w:p w:rsidR="000F05A9" w:rsidRPr="00BF708D" w:rsidRDefault="000F05A9" w:rsidP="00BF708D">
      <w:pPr>
        <w:pStyle w:val="c14c61c43"/>
        <w:spacing w:before="0" w:beforeAutospacing="0" w:after="0" w:afterAutospacing="0"/>
        <w:ind w:left="720" w:hanging="360"/>
        <w:rPr>
          <w:rStyle w:val="c2c0"/>
          <w:sz w:val="28"/>
          <w:szCs w:val="28"/>
        </w:rPr>
      </w:pPr>
      <w:r w:rsidRPr="00BF708D">
        <w:rPr>
          <w:rStyle w:val="c6"/>
          <w:sz w:val="28"/>
          <w:szCs w:val="28"/>
        </w:rPr>
        <w:t xml:space="preserve">1. </w:t>
      </w:r>
      <w:r w:rsidR="00166534" w:rsidRPr="00BF708D">
        <w:rPr>
          <w:rStyle w:val="c6"/>
          <w:sz w:val="28"/>
          <w:szCs w:val="28"/>
        </w:rPr>
        <w:t xml:space="preserve"> Создание необходи</w:t>
      </w:r>
      <w:r w:rsidR="00BF708D" w:rsidRPr="00BF708D">
        <w:rPr>
          <w:rStyle w:val="c6"/>
          <w:sz w:val="28"/>
          <w:szCs w:val="28"/>
        </w:rPr>
        <w:t>мых условий для укрепления здоровья детей, их физического развития; формирование у дошкольников представлений о здоровом образе жизни.</w:t>
      </w:r>
      <w:r w:rsidR="00BF708D" w:rsidRPr="00BF708D">
        <w:rPr>
          <w:rStyle w:val="c2c0"/>
          <w:color w:val="000000"/>
          <w:sz w:val="28"/>
          <w:szCs w:val="28"/>
        </w:rPr>
        <w:t xml:space="preserve"> </w:t>
      </w:r>
    </w:p>
    <w:p w:rsidR="00BF708D" w:rsidRPr="00BF708D" w:rsidRDefault="00BF708D" w:rsidP="00BF708D">
      <w:pPr>
        <w:pStyle w:val="c14c61c4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BF708D">
        <w:rPr>
          <w:sz w:val="28"/>
          <w:szCs w:val="28"/>
        </w:rPr>
        <w:t xml:space="preserve">Развитие коммуникативных способностей детей, овладение конструктивными способами  и средствами взаимодействия с окружающими людьми через развитие всех компонентов устной речи детей и приобщение дошкольников к чтению художественной литературы. </w:t>
      </w:r>
    </w:p>
    <w:p w:rsidR="00BF708D" w:rsidRPr="00BF708D" w:rsidRDefault="00BF708D" w:rsidP="00BF708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708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Pr="00BF708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BF708D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воспитанников в условиях реализации общеобразовательной программы.</w:t>
      </w:r>
    </w:p>
    <w:p w:rsidR="00BF708D" w:rsidRPr="00BF708D" w:rsidRDefault="00BF708D" w:rsidP="000F05A9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D">
        <w:rPr>
          <w:rFonts w:ascii="Times New Roman" w:hAnsi="Times New Roman" w:cs="Times New Roman"/>
          <w:sz w:val="28"/>
          <w:szCs w:val="28"/>
        </w:rPr>
        <w:t>Использование ИКТ во взаимодействии ДОУ и семьи в интересах развития ребёнка</w:t>
      </w:r>
    </w:p>
    <w:p w:rsidR="000F05A9" w:rsidRPr="00541AC9" w:rsidRDefault="000F05A9" w:rsidP="00BF708D">
      <w:pPr>
        <w:spacing w:line="240" w:lineRule="auto"/>
        <w:ind w:left="360"/>
        <w:jc w:val="both"/>
        <w:rPr>
          <w:rStyle w:val="c2c0"/>
          <w:rFonts w:ascii="Times New Roman" w:hAnsi="Times New Roman" w:cs="Times New Roman"/>
          <w:sz w:val="28"/>
          <w:szCs w:val="28"/>
        </w:rPr>
      </w:pPr>
    </w:p>
    <w:p w:rsidR="000F05A9" w:rsidRDefault="000F05A9" w:rsidP="000F05A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0F05A9" w:rsidP="000F05A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581EB2" w:rsidRPr="005D71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программного обеспечения</w:t>
      </w:r>
      <w:r w:rsidR="00581E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81EB2" w:rsidRPr="00391D00" w:rsidRDefault="00581EB2" w:rsidP="00F221A2">
      <w:pPr>
        <w:shd w:val="clear" w:color="auto" w:fill="FFFFFF"/>
        <w:spacing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ОУ разработана основная образовательная программа дошкольного образования на основе содержания примерных </w:t>
      </w:r>
      <w:r w:rsidRPr="001D62F1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ых программ</w:t>
      </w:r>
      <w:r w:rsidR="00014A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т ро</w:t>
      </w:r>
      <w:r w:rsidR="00014ADF">
        <w:rPr>
          <w:rFonts w:ascii="Times New Roman" w:hAnsi="Times New Roman" w:cs="Times New Roman"/>
          <w:sz w:val="28"/>
          <w:szCs w:val="28"/>
        </w:rPr>
        <w:t xml:space="preserve">ждения до школы» Н. Е. </w:t>
      </w:r>
      <w:proofErr w:type="spellStart"/>
      <w:r w:rsidR="00014AD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proofErr w:type="gramStart"/>
      <w:r w:rsidR="00014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кола 2100» (в рамках фед</w:t>
      </w:r>
      <w:r w:rsidR="00BF708D">
        <w:rPr>
          <w:rFonts w:ascii="Times New Roman" w:hAnsi="Times New Roman" w:cs="Times New Roman"/>
          <w:sz w:val="28"/>
          <w:szCs w:val="28"/>
        </w:rPr>
        <w:t>ерального эксперимента, 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 № 7)</w:t>
      </w:r>
      <w:r w:rsidRPr="001D62F1">
        <w:rPr>
          <w:rFonts w:ascii="Times New Roman" w:hAnsi="Times New Roman" w:cs="Times New Roman"/>
          <w:sz w:val="28"/>
          <w:szCs w:val="28"/>
        </w:rPr>
        <w:t xml:space="preserve"> и коррекционной программы «Воспитание и обучение детей с нарушением зрения» Л. И. Плакс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D62F1">
        <w:rPr>
          <w:rFonts w:ascii="Times New Roman" w:hAnsi="Times New Roman" w:cs="Times New Roman"/>
          <w:sz w:val="28"/>
          <w:szCs w:val="28"/>
        </w:rPr>
        <w:t>, И. В.</w:t>
      </w:r>
      <w:r>
        <w:rPr>
          <w:rFonts w:ascii="Times New Roman" w:hAnsi="Times New Roman" w:cs="Times New Roman"/>
          <w:sz w:val="28"/>
          <w:szCs w:val="28"/>
        </w:rPr>
        <w:t>.  Также использовались следующие парциальные  программы и технологии: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ическая культура дошкольника» Л. Д. Глазырина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эколог» С. Н, Николаева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звитие связной речи»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речи детей с ОНР» Т. Б. Филичева, Г. В. Чиркина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учение дошкольников грамоте» 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Н. Н. Авдеева, О. Л. Князева, Р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иобщение детей к истокам русской народной культуры» О. Л. Князева, 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1EB2" w:rsidRDefault="00581EB2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узыкальное развитие ребёнка» О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93438" w:rsidRDefault="00A93438" w:rsidP="00F2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38" w:rsidRPr="00A93438" w:rsidRDefault="00A93438" w:rsidP="00A93438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lastRenderedPageBreak/>
        <w:t xml:space="preserve">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proofErr w:type="spellStart"/>
      <w:r w:rsidRPr="00A93438"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A93438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A93438">
        <w:rPr>
          <w:rFonts w:ascii="Times New Roman" w:hAnsi="Times New Roman" w:cs="Times New Roman"/>
          <w:sz w:val="28"/>
          <w:szCs w:val="28"/>
        </w:rPr>
        <w:t xml:space="preserve"> обучению в школе, обеспечение безопасности жизнедеятельности дошкольника.</w:t>
      </w:r>
    </w:p>
    <w:p w:rsidR="00A93438" w:rsidRPr="00A93438" w:rsidRDefault="00A93438" w:rsidP="00A93438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A93438" w:rsidRPr="00A93438" w:rsidRDefault="00A93438" w:rsidP="00A934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t>• патриотизм;</w:t>
      </w:r>
    </w:p>
    <w:p w:rsidR="00A93438" w:rsidRPr="00A93438" w:rsidRDefault="00A93438" w:rsidP="00A934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t>• активная жизненная позиция;</w:t>
      </w:r>
    </w:p>
    <w:p w:rsidR="00A93438" w:rsidRPr="00A93438" w:rsidRDefault="00A93438" w:rsidP="00A934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t>• творческий подход в решении различных жизненных ситуаций;</w:t>
      </w:r>
    </w:p>
    <w:p w:rsidR="00A93438" w:rsidRPr="00A93438" w:rsidRDefault="00A93438" w:rsidP="00A934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t>• уважение к традиционным ценностям.</w:t>
      </w:r>
    </w:p>
    <w:p w:rsidR="00A93438" w:rsidRPr="00A93438" w:rsidRDefault="00A93438" w:rsidP="00A934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438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51A6B" w:rsidRPr="00A93438" w:rsidRDefault="00851A6B" w:rsidP="00F221A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A6B" w:rsidRDefault="00581EB2" w:rsidP="00F221A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05A9" w:rsidRDefault="00851A6B" w:rsidP="00F221A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1EB2">
        <w:rPr>
          <w:rFonts w:ascii="Times New Roman" w:hAnsi="Times New Roman" w:cs="Times New Roman"/>
          <w:sz w:val="28"/>
          <w:szCs w:val="28"/>
        </w:rPr>
        <w:t xml:space="preserve">  Все группы обеспечены комплектом методической литературы, а также </w:t>
      </w:r>
    </w:p>
    <w:p w:rsidR="00581EB2" w:rsidRPr="005D71F4" w:rsidRDefault="00581EB2" w:rsidP="00F221A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методическими пособиями, наглядным и дидактическим материалом в соответствии с основной образовательной программой ДОУ. Каждый год для  воспитанников приобретаются рабочие тетради.</w:t>
      </w:r>
    </w:p>
    <w:p w:rsidR="00581EB2" w:rsidRDefault="00581EB2" w:rsidP="00A9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1F4">
        <w:rPr>
          <w:rFonts w:ascii="Times New Roman" w:hAnsi="Times New Roman" w:cs="Times New Roman"/>
          <w:sz w:val="28"/>
          <w:szCs w:val="28"/>
        </w:rPr>
        <w:t>В 201</w:t>
      </w:r>
      <w:r w:rsidR="00A93438">
        <w:rPr>
          <w:rFonts w:ascii="Times New Roman" w:hAnsi="Times New Roman" w:cs="Times New Roman"/>
          <w:sz w:val="28"/>
          <w:szCs w:val="28"/>
        </w:rPr>
        <w:t>4</w:t>
      </w:r>
      <w:r w:rsidRPr="005D71F4">
        <w:rPr>
          <w:rFonts w:ascii="Times New Roman" w:hAnsi="Times New Roman" w:cs="Times New Roman"/>
          <w:sz w:val="28"/>
          <w:szCs w:val="28"/>
        </w:rPr>
        <w:t>-201</w:t>
      </w:r>
      <w:r w:rsidR="00A93438">
        <w:rPr>
          <w:rFonts w:ascii="Times New Roman" w:hAnsi="Times New Roman" w:cs="Times New Roman"/>
          <w:sz w:val="28"/>
          <w:szCs w:val="28"/>
        </w:rPr>
        <w:t>5</w:t>
      </w:r>
      <w:r w:rsidRPr="005D71F4">
        <w:rPr>
          <w:rFonts w:ascii="Times New Roman" w:hAnsi="Times New Roman" w:cs="Times New Roman"/>
          <w:sz w:val="28"/>
          <w:szCs w:val="28"/>
        </w:rPr>
        <w:t xml:space="preserve"> учебном году педагоги активно участвовали в методической </w:t>
      </w:r>
      <w:r w:rsidRPr="005D71F4">
        <w:rPr>
          <w:rFonts w:ascii="Times New Roman" w:hAnsi="Times New Roman" w:cs="Times New Roman"/>
          <w:sz w:val="28"/>
          <w:szCs w:val="28"/>
        </w:rPr>
        <w:br/>
        <w:t>работе учреждения</w:t>
      </w:r>
      <w:r>
        <w:rPr>
          <w:rFonts w:ascii="Times New Roman" w:hAnsi="Times New Roman" w:cs="Times New Roman"/>
          <w:sz w:val="28"/>
          <w:szCs w:val="28"/>
        </w:rPr>
        <w:t>, города, края</w:t>
      </w:r>
      <w:r w:rsidRPr="005D7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5D71F4">
        <w:rPr>
          <w:rFonts w:ascii="Times New Roman" w:hAnsi="Times New Roman" w:cs="Times New Roman"/>
          <w:sz w:val="28"/>
          <w:szCs w:val="28"/>
        </w:rPr>
        <w:t xml:space="preserve"> из них готовили доклады, делали </w:t>
      </w:r>
      <w:r w:rsidRPr="005D71F4">
        <w:rPr>
          <w:rFonts w:ascii="Times New Roman" w:hAnsi="Times New Roman" w:cs="Times New Roman"/>
          <w:sz w:val="28"/>
          <w:szCs w:val="28"/>
        </w:rPr>
        <w:br/>
        <w:t xml:space="preserve">сообщения из опыта работы с детьми и родителями при подготовке и </w:t>
      </w:r>
      <w:r w:rsidRPr="005D71F4">
        <w:rPr>
          <w:rFonts w:ascii="Times New Roman" w:hAnsi="Times New Roman" w:cs="Times New Roman"/>
          <w:sz w:val="28"/>
          <w:szCs w:val="28"/>
        </w:rPr>
        <w:br/>
        <w:t xml:space="preserve">проведению педагогических советов, родительских собраний, проводили </w:t>
      </w:r>
      <w:r w:rsidRPr="005D71F4">
        <w:rPr>
          <w:rFonts w:ascii="Times New Roman" w:hAnsi="Times New Roman" w:cs="Times New Roman"/>
          <w:sz w:val="28"/>
          <w:szCs w:val="28"/>
        </w:rPr>
        <w:br/>
        <w:t xml:space="preserve">консультации, участвовали в показе открытых мероприятий, при этом </w:t>
      </w:r>
      <w:r w:rsidRPr="005D71F4">
        <w:rPr>
          <w:rFonts w:ascii="Times New Roman" w:hAnsi="Times New Roman" w:cs="Times New Roman"/>
          <w:sz w:val="28"/>
          <w:szCs w:val="28"/>
        </w:rPr>
        <w:br/>
        <w:t xml:space="preserve">показывая, педагогическое мастерство и знание научно-методического </w:t>
      </w:r>
      <w:r w:rsidRPr="005D71F4">
        <w:rPr>
          <w:rFonts w:ascii="Times New Roman" w:hAnsi="Times New Roman" w:cs="Times New Roman"/>
          <w:sz w:val="28"/>
          <w:szCs w:val="28"/>
        </w:rPr>
        <w:br/>
        <w:t>обеспечения программ</w:t>
      </w:r>
      <w:r>
        <w:rPr>
          <w:rFonts w:ascii="Times New Roman" w:hAnsi="Times New Roman" w:cs="Times New Roman"/>
          <w:sz w:val="28"/>
          <w:szCs w:val="28"/>
        </w:rPr>
        <w:t xml:space="preserve">ного материал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году в учреждении функционировало   2 методических объединения для педагогов: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филактика речевых нарушений» для воспитателей младших и средних групп, руководитель</w:t>
      </w:r>
      <w:r w:rsidR="00A93438">
        <w:rPr>
          <w:rFonts w:ascii="Times New Roman" w:hAnsi="Times New Roman" w:cs="Times New Roman"/>
          <w:sz w:val="28"/>
          <w:szCs w:val="28"/>
        </w:rPr>
        <w:t xml:space="preserve"> – учитель-логопед Лихова Е.П</w:t>
      </w:r>
      <w:r>
        <w:rPr>
          <w:rFonts w:ascii="Times New Roman" w:hAnsi="Times New Roman" w:cs="Times New Roman"/>
          <w:sz w:val="28"/>
          <w:szCs w:val="28"/>
        </w:rPr>
        <w:t xml:space="preserve">.; 2. «Готовность к школьному обучению» для воспитателей старших и подготовительных групп, руководитель – педагог-психолог </w:t>
      </w:r>
      <w:r w:rsidR="00A93438">
        <w:rPr>
          <w:rFonts w:ascii="Times New Roman" w:hAnsi="Times New Roman" w:cs="Times New Roman"/>
          <w:sz w:val="28"/>
          <w:szCs w:val="28"/>
        </w:rPr>
        <w:t xml:space="preserve"> Дубровская Е.Б.</w:t>
      </w:r>
    </w:p>
    <w:p w:rsidR="0037031E" w:rsidRDefault="0037031E" w:rsidP="00A9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B2" w:rsidRDefault="00581EB2" w:rsidP="00F221A2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технологического обесп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ния образовательного процесса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эффективно использовали различные формы и методы проведения непосредственно-образовательной деятельности. Учит</w:t>
      </w:r>
      <w:r w:rsidR="0037031E">
        <w:rPr>
          <w:rFonts w:ascii="Times New Roman" w:hAnsi="Times New Roman" w:cs="Times New Roman"/>
          <w:sz w:val="28"/>
          <w:szCs w:val="28"/>
        </w:rPr>
        <w:t xml:space="preserve">ывая задачи, поставленные в 2014-2015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, весь педагогический коллектив  в системе внедрял </w:t>
      </w:r>
      <w:r w:rsidRPr="0057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ту с детьми </w:t>
      </w:r>
      <w:proofErr w:type="spellStart"/>
      <w:r w:rsidRPr="005711F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71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1F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5711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вместной, так  и в  </w:t>
      </w:r>
      <w:r w:rsidRPr="005711F8">
        <w:rPr>
          <w:rFonts w:ascii="Times New Roman" w:hAnsi="Times New Roman" w:cs="Times New Roman"/>
          <w:sz w:val="28"/>
          <w:szCs w:val="28"/>
        </w:rPr>
        <w:t>непосредствен</w:t>
      </w:r>
      <w:r>
        <w:rPr>
          <w:rFonts w:ascii="Times New Roman" w:hAnsi="Times New Roman" w:cs="Times New Roman"/>
          <w:sz w:val="28"/>
          <w:szCs w:val="28"/>
        </w:rPr>
        <w:t xml:space="preserve">но образовательной деятельности. Речевое развитие ребенка  в центре внимания педагогов. В последнее время оно приобрело еще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как увеличилось количество детей нуждающихся в коррекции звукопроизношения.     Тем не менее сотрудники стараются создавать условия для развития у детей умения об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верстникам с вопросами, суждениями, высказываниями, сами стараются давать образец правильной ре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темп, громкость, правильное звукопроизношение, использование сравнений, синонимов), помогают овладевать грамматическим строем речи и т. д.  В ДОУ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1EB2" w:rsidRPr="00AC0F19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ДОУ создают условия для воспитания эстетического отношения к окружающему миру, приобщения к миру искусства, стараются обеспечить условия для творческой саморе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оспитатели создают условия для овладения навыками конструирования, художественного труда, Художественно-эстетическое развитие  детей приобрело в настоящее время особую актуальность. Данное направление является приоритетным. И приобщение ребенк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является одной из важных задач ДОУ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грузка и содержание занятий варьируется в зависимости от особенностей каждого ребенка. Большое внимание педагогов уделяется – воспитанию у детей потребности в здоровом образе жизни, это основа программы Л.Д. Глазыриной. Педагогами используются различные формы организации физической активности: утренняя гимнастика, занятия, физкультминутки, физические упражнения после сна, закаливание, спортивные игры и развлечения, физкультурные праздники, досуги, дни здоровья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тском саду  на протяжении всего учебного года реализовывается принцип развивающего обучения. Работа с детьми строится с учетом индивидуальных особенностей и возможностей каждого ребенка. В режиме дня осуществляется баланс между интеллектуальной и физической нагрузкой детей. Двигательная активность чередуется с занятиями познавательного и художественно-эстетического цикла.</w:t>
      </w:r>
    </w:p>
    <w:p w:rsidR="00581EB2" w:rsidRPr="00023285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ое внимание уделяется коррекционной работе в группах для детей с нарушением зрения. Кабинет врача офтальмолога оснащен новейшим оборудованием для диагностики и лечения нарушений. Установлена компьютерная программа для коррекции зрения. На группах обновлен дидактический материал, приобретена специальная детская литература, способствующая развитию интеллектуального уровня детей с учетом их недуга.</w:t>
      </w:r>
    </w:p>
    <w:p w:rsidR="00581EB2" w:rsidRPr="000020C0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5D96">
        <w:rPr>
          <w:rFonts w:ascii="Times New Roman" w:hAnsi="Times New Roman" w:cs="Times New Roman"/>
          <w:sz w:val="28"/>
          <w:szCs w:val="28"/>
        </w:rPr>
        <w:t xml:space="preserve"> Методическая работа занимает особое место в системе управления </w:t>
      </w:r>
      <w:r w:rsidRPr="000E5D96">
        <w:rPr>
          <w:rFonts w:ascii="Times New Roman" w:hAnsi="Times New Roman" w:cs="Times New Roman"/>
          <w:sz w:val="28"/>
          <w:szCs w:val="28"/>
        </w:rPr>
        <w:br/>
        <w:t xml:space="preserve">нашего детского сада, так как, прежде всего, способствует активизации </w:t>
      </w:r>
      <w:r w:rsidRPr="000E5D96">
        <w:rPr>
          <w:rFonts w:ascii="Times New Roman" w:hAnsi="Times New Roman" w:cs="Times New Roman"/>
          <w:sz w:val="28"/>
          <w:szCs w:val="28"/>
        </w:rPr>
        <w:br/>
        <w:t>личности педагога, развитию е</w:t>
      </w:r>
      <w:r>
        <w:rPr>
          <w:rFonts w:ascii="Times New Roman" w:hAnsi="Times New Roman" w:cs="Times New Roman"/>
          <w:sz w:val="28"/>
          <w:szCs w:val="28"/>
        </w:rPr>
        <w:t xml:space="preserve">го творческой деятельности.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E5D96">
        <w:rPr>
          <w:rFonts w:ascii="Times New Roman" w:hAnsi="Times New Roman" w:cs="Times New Roman"/>
          <w:sz w:val="28"/>
          <w:szCs w:val="28"/>
        </w:rPr>
        <w:t>В этом учебном году  в наш коллектив пришли 2</w:t>
      </w:r>
      <w:r>
        <w:rPr>
          <w:rFonts w:ascii="Times New Roman" w:hAnsi="Times New Roman" w:cs="Times New Roman"/>
          <w:sz w:val="28"/>
          <w:szCs w:val="28"/>
        </w:rPr>
        <w:t xml:space="preserve"> новых воспитателя</w:t>
      </w:r>
      <w:r w:rsidRPr="000E5D96">
        <w:rPr>
          <w:rFonts w:ascii="Times New Roman" w:hAnsi="Times New Roman" w:cs="Times New Roman"/>
          <w:sz w:val="28"/>
          <w:szCs w:val="28"/>
        </w:rPr>
        <w:t>, не имеющих педагогического опыта, пришлось много времени уделять ознак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D96">
        <w:rPr>
          <w:rFonts w:ascii="Times New Roman" w:hAnsi="Times New Roman" w:cs="Times New Roman"/>
          <w:sz w:val="28"/>
          <w:szCs w:val="28"/>
        </w:rPr>
        <w:t xml:space="preserve"> со спецификой работы, с основн</w:t>
      </w:r>
      <w:r>
        <w:rPr>
          <w:rFonts w:ascii="Times New Roman" w:hAnsi="Times New Roman" w:cs="Times New Roman"/>
          <w:sz w:val="28"/>
          <w:szCs w:val="28"/>
        </w:rPr>
        <w:t xml:space="preserve">ыми образовательными областями программы </w:t>
      </w:r>
      <w:r w:rsidRPr="000E5D96">
        <w:rPr>
          <w:rFonts w:ascii="Times New Roman" w:hAnsi="Times New Roman" w:cs="Times New Roman"/>
          <w:sz w:val="28"/>
          <w:szCs w:val="28"/>
        </w:rPr>
        <w:t xml:space="preserve"> и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D96">
        <w:rPr>
          <w:rFonts w:ascii="Times New Roman" w:hAnsi="Times New Roman" w:cs="Times New Roman"/>
          <w:sz w:val="28"/>
          <w:szCs w:val="28"/>
        </w:rPr>
        <w:t xml:space="preserve"> правильного планирования</w:t>
      </w:r>
      <w:r>
        <w:rPr>
          <w:rFonts w:ascii="Times New Roman" w:hAnsi="Times New Roman" w:cs="Times New Roman"/>
          <w:sz w:val="28"/>
          <w:szCs w:val="28"/>
        </w:rPr>
        <w:t>. Для педагогов были запланированы и проведены педсоветы, семинары, консультации, выставки методической литературы, а также давались индивидуальные консультации по запросам воспитател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5981">
        <w:rPr>
          <w:rFonts w:ascii="Times New Roman" w:hAnsi="Times New Roman" w:cs="Times New Roman"/>
          <w:sz w:val="28"/>
          <w:szCs w:val="28"/>
        </w:rPr>
        <w:t xml:space="preserve">Одной из задач работы с </w:t>
      </w:r>
      <w:proofErr w:type="spellStart"/>
      <w:r w:rsidRPr="00C15981">
        <w:rPr>
          <w:rFonts w:ascii="Times New Roman" w:hAnsi="Times New Roman" w:cs="Times New Roman"/>
          <w:sz w:val="28"/>
          <w:szCs w:val="28"/>
        </w:rPr>
        <w:t>педкадрами</w:t>
      </w:r>
      <w:proofErr w:type="spellEnd"/>
      <w:r w:rsidRPr="00C15981">
        <w:rPr>
          <w:rFonts w:ascii="Times New Roman" w:hAnsi="Times New Roman" w:cs="Times New Roman"/>
          <w:sz w:val="28"/>
          <w:szCs w:val="28"/>
        </w:rPr>
        <w:t xml:space="preserve"> является психолого-педагогическая  поддержка и методическое сопровождение молодых специалистов.  Для решения этой задачи  в нашем детском саду функционирует «Школа молодого педагога», где наставники помогают применять теорию на практик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15981">
        <w:rPr>
          <w:rFonts w:ascii="Times New Roman" w:hAnsi="Times New Roman" w:cs="Times New Roman"/>
          <w:sz w:val="28"/>
          <w:szCs w:val="28"/>
        </w:rPr>
        <w:t xml:space="preserve">Основной направленностью инновационной деятельности явилась </w:t>
      </w:r>
      <w:r w:rsidRPr="00C15981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я педагогов, развитие их </w:t>
      </w:r>
      <w:proofErr w:type="spellStart"/>
      <w:r w:rsidRPr="00C15981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15981">
        <w:rPr>
          <w:rFonts w:ascii="Times New Roman" w:hAnsi="Times New Roman" w:cs="Times New Roman"/>
          <w:sz w:val="28"/>
          <w:szCs w:val="28"/>
        </w:rPr>
        <w:t xml:space="preserve"> мышления, нестандартный выход из проблемной ситуации и организация интерактивных форм работы: мастер-класс, банк ид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к-настро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  </w:t>
      </w:r>
      <w:r w:rsidRPr="00C15981">
        <w:rPr>
          <w:rFonts w:ascii="Times New Roman" w:hAnsi="Times New Roman" w:cs="Times New Roman"/>
          <w:sz w:val="28"/>
          <w:szCs w:val="28"/>
        </w:rPr>
        <w:t xml:space="preserve">Уже не первый год  наше ДОУ является базовым учреждением для прохождения практики студентов факультета специальной педагогики и психологии Дальневосточного Государственного Гуманитарного Университета. Наши педагоги </w:t>
      </w:r>
      <w:proofErr w:type="spellStart"/>
      <w:r w:rsidRPr="00C15981">
        <w:rPr>
          <w:rFonts w:ascii="Times New Roman" w:hAnsi="Times New Roman" w:cs="Times New Roman"/>
          <w:sz w:val="28"/>
          <w:szCs w:val="28"/>
        </w:rPr>
        <w:t>Текутьева</w:t>
      </w:r>
      <w:proofErr w:type="spellEnd"/>
      <w:r w:rsidRPr="00C15981">
        <w:rPr>
          <w:rFonts w:ascii="Times New Roman" w:hAnsi="Times New Roman" w:cs="Times New Roman"/>
          <w:sz w:val="28"/>
          <w:szCs w:val="28"/>
        </w:rPr>
        <w:t xml:space="preserve"> Т. С, </w:t>
      </w:r>
      <w:proofErr w:type="spellStart"/>
      <w:r w:rsidRPr="00C15981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C15981">
        <w:rPr>
          <w:rFonts w:ascii="Times New Roman" w:hAnsi="Times New Roman" w:cs="Times New Roman"/>
          <w:sz w:val="28"/>
          <w:szCs w:val="28"/>
        </w:rPr>
        <w:t xml:space="preserve"> Ю. А, Лихова Е. П. являются лекторами ХК ИРО.</w:t>
      </w:r>
    </w:p>
    <w:p w:rsidR="00581EB2" w:rsidRPr="0037031E" w:rsidRDefault="00581EB2" w:rsidP="0037031E">
      <w:pPr>
        <w:shd w:val="clear" w:color="auto" w:fill="FFFFFF"/>
        <w:tabs>
          <w:tab w:val="left" w:pos="528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74E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30B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результати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ти образовательного процесса.</w:t>
      </w:r>
    </w:p>
    <w:p w:rsidR="00581EB2" w:rsidRPr="00875226" w:rsidRDefault="00581EB2" w:rsidP="00F221A2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26">
        <w:rPr>
          <w:rFonts w:ascii="Times New Roman" w:hAnsi="Times New Roman" w:cs="Times New Roman"/>
          <w:sz w:val="28"/>
          <w:szCs w:val="28"/>
        </w:rPr>
        <w:t>Уровень и динамика продвижения детей в усвоении образовательных облас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4"/>
        <w:gridCol w:w="1276"/>
        <w:gridCol w:w="1260"/>
        <w:gridCol w:w="1276"/>
        <w:gridCol w:w="1173"/>
        <w:gridCol w:w="1168"/>
        <w:gridCol w:w="1164"/>
      </w:tblGrid>
      <w:tr w:rsidR="00581EB2" w:rsidRPr="00875226">
        <w:trPr>
          <w:trHeight w:val="315"/>
        </w:trPr>
        <w:tc>
          <w:tcPr>
            <w:tcW w:w="2254" w:type="dxa"/>
            <w:vMerge w:val="restart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7" w:type="dxa"/>
            <w:gridSpan w:val="6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Уровень усвоения %</w:t>
            </w:r>
          </w:p>
        </w:tc>
      </w:tr>
      <w:tr w:rsidR="00581EB2" w:rsidRPr="00875226">
        <w:tc>
          <w:tcPr>
            <w:tcW w:w="2254" w:type="dxa"/>
            <w:vMerge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2449" w:type="dxa"/>
            <w:gridSpan w:val="2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2" w:type="dxa"/>
            <w:gridSpan w:val="2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</w:tr>
      <w:tr w:rsidR="00581EB2" w:rsidRPr="00875226">
        <w:tc>
          <w:tcPr>
            <w:tcW w:w="2254" w:type="dxa"/>
            <w:vMerge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581EB2" w:rsidRPr="00875226">
        <w:tc>
          <w:tcPr>
            <w:tcW w:w="225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Познание: окружающий мир, экология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875226">
        <w:tc>
          <w:tcPr>
            <w:tcW w:w="225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: Развитие речи 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581EB2" w:rsidRPr="00875226">
        <w:tc>
          <w:tcPr>
            <w:tcW w:w="225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875226">
        <w:tc>
          <w:tcPr>
            <w:tcW w:w="225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581EB2" w:rsidRPr="00875226">
        <w:tc>
          <w:tcPr>
            <w:tcW w:w="225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581EB2" w:rsidRPr="00875226">
        <w:tc>
          <w:tcPr>
            <w:tcW w:w="225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76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73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68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164" w:type="dxa"/>
          </w:tcPr>
          <w:p w:rsidR="00581EB2" w:rsidRPr="00875226" w:rsidRDefault="00581EB2" w:rsidP="00F221A2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581EB2" w:rsidRPr="00F1069D" w:rsidRDefault="00581EB2" w:rsidP="00F221A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069D">
        <w:rPr>
          <w:rFonts w:ascii="Times New Roman" w:hAnsi="Times New Roman" w:cs="Times New Roman"/>
          <w:sz w:val="28"/>
          <w:szCs w:val="28"/>
        </w:rPr>
        <w:t>Как видно из таблицы, уровень усвоения образовательных областей программы концу учебного года увеличился, что говорит о качественной работе педагогов нашего ДОУ</w:t>
      </w:r>
      <w:r>
        <w:t>.</w:t>
      </w:r>
    </w:p>
    <w:p w:rsidR="00581EB2" w:rsidRPr="000B4250" w:rsidRDefault="00581EB2" w:rsidP="00F221A2">
      <w:pPr>
        <w:pStyle w:val="a3"/>
        <w:ind w:left="4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4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выполнения годовых задач за 201</w:t>
      </w:r>
      <w:r w:rsidR="00D62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0B4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1</w:t>
      </w:r>
      <w:r w:rsidR="00D62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:</w:t>
      </w:r>
    </w:p>
    <w:tbl>
      <w:tblPr>
        <w:tblpPr w:leftFromText="180" w:rightFromText="180" w:vertAnchor="text" w:horzAnchor="margin" w:tblpXSpec="center" w:tblpY="19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0"/>
        <w:gridCol w:w="2529"/>
        <w:gridCol w:w="1985"/>
        <w:gridCol w:w="1966"/>
        <w:gridCol w:w="1980"/>
      </w:tblGrid>
      <w:tr w:rsidR="00581EB2" w:rsidRPr="00EE0179">
        <w:tc>
          <w:tcPr>
            <w:tcW w:w="2340" w:type="dxa"/>
          </w:tcPr>
          <w:p w:rsidR="00581EB2" w:rsidRPr="004122EF" w:rsidRDefault="00581EB2" w:rsidP="00F22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ые задачи</w:t>
            </w:r>
          </w:p>
        </w:tc>
        <w:tc>
          <w:tcPr>
            <w:tcW w:w="2529" w:type="dxa"/>
          </w:tcPr>
          <w:p w:rsidR="00581EB2" w:rsidRPr="004122EF" w:rsidRDefault="00581EB2" w:rsidP="00F22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81EB2" w:rsidRPr="004122EF" w:rsidRDefault="00581EB2" w:rsidP="00F22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966" w:type="dxa"/>
          </w:tcPr>
          <w:p w:rsidR="00581EB2" w:rsidRPr="004122EF" w:rsidRDefault="00581EB2" w:rsidP="00F22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, проблемы</w:t>
            </w:r>
          </w:p>
        </w:tc>
        <w:tc>
          <w:tcPr>
            <w:tcW w:w="1980" w:type="dxa"/>
          </w:tcPr>
          <w:p w:rsidR="00581EB2" w:rsidRPr="004122EF" w:rsidRDefault="00581EB2" w:rsidP="00F22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</w:t>
            </w:r>
          </w:p>
        </w:tc>
      </w:tr>
      <w:tr w:rsidR="00581EB2" w:rsidRPr="00EE0179">
        <w:tc>
          <w:tcPr>
            <w:tcW w:w="2340" w:type="dxa"/>
          </w:tcPr>
          <w:p w:rsidR="00581EB2" w:rsidRPr="0037031E" w:rsidRDefault="00F52E73" w:rsidP="00F221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37031E" w:rsidRPr="0037031E"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  <w:t>Создание необходимых условий для укрепления здоровья детей,  их физического развития; формирование у дошкольников представлений о здоровом образе жизни</w:t>
            </w:r>
          </w:p>
          <w:p w:rsidR="00581EB2" w:rsidRPr="004122EF" w:rsidRDefault="00581EB2" w:rsidP="00F221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lastRenderedPageBreak/>
              <w:t>- Педагогический 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2F84">
              <w:rPr>
                <w:rFonts w:ascii="Times New Roman" w:hAnsi="Times New Roman" w:cs="Times New Roman"/>
              </w:rPr>
              <w:t>№ 2</w:t>
            </w:r>
            <w:r w:rsidRPr="004122EF">
              <w:rPr>
                <w:rFonts w:ascii="Times New Roman" w:hAnsi="Times New Roman" w:cs="Times New Roman"/>
              </w:rPr>
              <w:t>, тема: «</w:t>
            </w:r>
            <w:r w:rsidR="00D62F84">
              <w:rPr>
                <w:rFonts w:ascii="Times New Roman" w:hAnsi="Times New Roman" w:cs="Times New Roman"/>
              </w:rPr>
              <w:t xml:space="preserve"> </w:t>
            </w:r>
            <w:r w:rsidR="0037031E">
              <w:rPr>
                <w:rFonts w:ascii="Times New Roman" w:hAnsi="Times New Roman" w:cs="Times New Roman"/>
              </w:rPr>
              <w:t xml:space="preserve"> Эффективные формы сотрудничества с родителями по вопросам </w:t>
            </w:r>
            <w:proofErr w:type="spellStart"/>
            <w:r w:rsidR="0037031E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37031E">
              <w:rPr>
                <w:rFonts w:ascii="Times New Roman" w:hAnsi="Times New Roman" w:cs="Times New Roman"/>
              </w:rPr>
              <w:t>»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- Медико-педагогические  совещания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- «День здоровья» проведённый </w:t>
            </w:r>
            <w:r w:rsidR="00D62F84">
              <w:rPr>
                <w:rFonts w:ascii="Times New Roman" w:hAnsi="Times New Roman" w:cs="Times New Roman"/>
              </w:rPr>
              <w:t xml:space="preserve"> 8</w:t>
            </w:r>
            <w:r w:rsidRPr="004122EF">
              <w:rPr>
                <w:rFonts w:ascii="Times New Roman" w:hAnsi="Times New Roman" w:cs="Times New Roman"/>
              </w:rPr>
              <w:t>апреля;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 - «Зимняя </w:t>
            </w:r>
            <w:proofErr w:type="spellStart"/>
            <w:r w:rsidRPr="004122EF">
              <w:rPr>
                <w:rFonts w:ascii="Times New Roman" w:hAnsi="Times New Roman" w:cs="Times New Roman"/>
              </w:rPr>
              <w:t>спортакиада</w:t>
            </w:r>
            <w:proofErr w:type="spellEnd"/>
            <w:r w:rsidRPr="004122EF">
              <w:rPr>
                <w:rFonts w:ascii="Times New Roman" w:hAnsi="Times New Roman" w:cs="Times New Roman"/>
              </w:rPr>
              <w:t>» - физкультурный досуг; физкультурный праздник «Мама, папа, я – спортивная семья»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- Смотр-конкурс зимних участков;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lastRenderedPageBreak/>
              <w:t>- Участие инструктора по физ. культуре в городских методических объединениях;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- просмотр  </w:t>
            </w:r>
            <w:r>
              <w:rPr>
                <w:rFonts w:ascii="Times New Roman" w:hAnsi="Times New Roman" w:cs="Times New Roman"/>
              </w:rPr>
              <w:t xml:space="preserve">физкультурных досугов в </w:t>
            </w:r>
            <w:r w:rsidRPr="004122EF">
              <w:rPr>
                <w:rFonts w:ascii="Times New Roman" w:hAnsi="Times New Roman" w:cs="Times New Roman"/>
              </w:rPr>
              <w:t xml:space="preserve">группах № </w:t>
            </w:r>
            <w:r>
              <w:rPr>
                <w:rFonts w:ascii="Times New Roman" w:hAnsi="Times New Roman" w:cs="Times New Roman"/>
              </w:rPr>
              <w:t>10</w:t>
            </w:r>
            <w:r w:rsidRPr="004122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</w:t>
            </w:r>
            <w:r w:rsidRPr="004122EF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4122EF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4122EF">
              <w:rPr>
                <w:rFonts w:ascii="Times New Roman" w:hAnsi="Times New Roman" w:cs="Times New Roman"/>
              </w:rPr>
              <w:t xml:space="preserve"> технологий</w:t>
            </w:r>
            <w:proofErr w:type="gramStart"/>
            <w:r w:rsidRPr="004122E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Семинар для педагогов «</w:t>
            </w:r>
            <w:r>
              <w:rPr>
                <w:rFonts w:ascii="Times New Roman" w:hAnsi="Times New Roman" w:cs="Times New Roman"/>
              </w:rPr>
              <w:t>Создание психологического комфорта в группах детского сада</w:t>
            </w:r>
            <w:r w:rsidRPr="004122EF">
              <w:rPr>
                <w:rFonts w:ascii="Times New Roman" w:hAnsi="Times New Roman" w:cs="Times New Roman"/>
              </w:rPr>
              <w:t>»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- консультация для воспитателей: «</w:t>
            </w:r>
            <w:r>
              <w:rPr>
                <w:rFonts w:ascii="Times New Roman" w:hAnsi="Times New Roman" w:cs="Times New Roman"/>
              </w:rPr>
              <w:t>Общие принципы организации двигательной деятельности детей на прогулке</w:t>
            </w:r>
            <w:r w:rsidRPr="004122EF">
              <w:rPr>
                <w:rFonts w:ascii="Times New Roman" w:hAnsi="Times New Roman" w:cs="Times New Roman"/>
              </w:rPr>
              <w:t>»,</w:t>
            </w:r>
          </w:p>
          <w:p w:rsidR="00581EB2" w:rsidRPr="004122EF" w:rsidRDefault="00D62F84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матический  контроль </w:t>
            </w:r>
            <w:r w:rsidR="00581EB2" w:rsidRPr="004122EF">
              <w:rPr>
                <w:rFonts w:ascii="Times New Roman" w:hAnsi="Times New Roman" w:cs="Times New Roman"/>
              </w:rPr>
              <w:t>«Физкультурно-оздоровительная работа»</w:t>
            </w:r>
          </w:p>
        </w:tc>
        <w:tc>
          <w:tcPr>
            <w:tcW w:w="1985" w:type="dxa"/>
          </w:tcPr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lastRenderedPageBreak/>
              <w:t>- «Мама, папа, я – спортивная семья» - физкультурный праздник с участием родителей</w:t>
            </w:r>
            <w:proofErr w:type="gramStart"/>
            <w:r w:rsidRPr="004122E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- консультации на темы: «</w:t>
            </w:r>
            <w:r>
              <w:rPr>
                <w:rFonts w:ascii="Times New Roman" w:hAnsi="Times New Roman" w:cs="Times New Roman"/>
              </w:rPr>
              <w:t>Режим дня – залог здоровья</w:t>
            </w:r>
            <w:r w:rsidRPr="004122EF"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</w:rPr>
              <w:t>Адаптация ребёнка к условиям детского сада</w:t>
            </w:r>
            <w:r w:rsidRPr="004122EF">
              <w:rPr>
                <w:rFonts w:ascii="Times New Roman" w:hAnsi="Times New Roman" w:cs="Times New Roman"/>
              </w:rPr>
              <w:t xml:space="preserve">» 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изис 7 лет. Как с ним справится?</w:t>
            </w:r>
            <w:r w:rsidRPr="004122EF">
              <w:rPr>
                <w:rFonts w:ascii="Times New Roman" w:hAnsi="Times New Roman" w:cs="Times New Roman"/>
              </w:rPr>
              <w:t>»,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О важности профилактических прививок</w:t>
            </w:r>
            <w:r w:rsidRPr="004122EF">
              <w:rPr>
                <w:rFonts w:ascii="Times New Roman" w:hAnsi="Times New Roman" w:cs="Times New Roman"/>
              </w:rPr>
              <w:t xml:space="preserve">»    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lastRenderedPageBreak/>
              <w:t xml:space="preserve">Разработаны рекомендации для воспитателей по двигательной активности. </w:t>
            </w:r>
            <w:r>
              <w:rPr>
                <w:rFonts w:ascii="Times New Roman" w:hAnsi="Times New Roman" w:cs="Times New Roman"/>
              </w:rPr>
              <w:t>В спортивный зал приобрели тренажёры, спортивный инвентарь.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               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изкультурного зала</w:t>
            </w:r>
          </w:p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81EB2" w:rsidRPr="00EE0179">
        <w:trPr>
          <w:trHeight w:val="5201"/>
        </w:trPr>
        <w:tc>
          <w:tcPr>
            <w:tcW w:w="2340" w:type="dxa"/>
          </w:tcPr>
          <w:p w:rsidR="00581EB2" w:rsidRPr="004122EF" w:rsidRDefault="00581EB2" w:rsidP="00F221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1E" w:rsidRPr="0037031E" w:rsidRDefault="00581EB2" w:rsidP="0037031E">
            <w:pPr>
              <w:pStyle w:val="c14c61c43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2.</w:t>
            </w:r>
            <w:r w:rsidR="0037031E">
              <w:rPr>
                <w:b/>
                <w:bCs/>
              </w:rPr>
              <w:t xml:space="preserve"> </w:t>
            </w:r>
            <w:r w:rsidR="00D62F84">
              <w:rPr>
                <w:b/>
                <w:bCs/>
              </w:rPr>
              <w:t xml:space="preserve"> </w:t>
            </w:r>
            <w:r w:rsidR="0037031E" w:rsidRPr="00966C6E">
              <w:rPr>
                <w:sz w:val="32"/>
                <w:szCs w:val="32"/>
              </w:rPr>
              <w:t xml:space="preserve"> </w:t>
            </w:r>
            <w:r w:rsidR="0037031E" w:rsidRPr="0037031E">
              <w:rPr>
                <w:b/>
              </w:rPr>
              <w:t xml:space="preserve">Развитие коммуникативных способностей детей, овладение конструктивными способами  и средствами взаимодействия с окружающими людьми через развитие всех компонентов устной речи детей и приобщение дошкольников к чтению художественной литературы. </w:t>
            </w:r>
          </w:p>
          <w:p w:rsidR="00D62F84" w:rsidRPr="00D62F84" w:rsidRDefault="00D62F84" w:rsidP="003703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581EB2" w:rsidRDefault="00581EB2" w:rsidP="00D62F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62F84" w:rsidRDefault="00D62F84" w:rsidP="00D62F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для воспитателей: </w:t>
            </w:r>
            <w:r w:rsidR="003D0C99">
              <w:rPr>
                <w:rFonts w:ascii="Times New Roman" w:hAnsi="Times New Roman" w:cs="Times New Roman"/>
              </w:rPr>
              <w:t xml:space="preserve">«Моделирование, как средство развития  связной речи дошкольников»; «Звуковая культура </w:t>
            </w:r>
            <w:proofErr w:type="spellStart"/>
            <w:r w:rsidR="003D0C99">
              <w:rPr>
                <w:rFonts w:ascii="Times New Roman" w:hAnsi="Times New Roman" w:cs="Times New Roman"/>
              </w:rPr>
              <w:t>речи</w:t>
            </w:r>
            <w:proofErr w:type="gramStart"/>
            <w:r w:rsidR="003D0C99">
              <w:rPr>
                <w:rFonts w:ascii="Times New Roman" w:hAnsi="Times New Roman" w:cs="Times New Roman"/>
              </w:rPr>
              <w:t>.П</w:t>
            </w:r>
            <w:proofErr w:type="gramEnd"/>
            <w:r w:rsidR="003D0C99">
              <w:rPr>
                <w:rFonts w:ascii="Times New Roman" w:hAnsi="Times New Roman" w:cs="Times New Roman"/>
              </w:rPr>
              <w:t>рофилактика</w:t>
            </w:r>
            <w:proofErr w:type="spellEnd"/>
            <w:r w:rsidR="003D0C99">
              <w:rPr>
                <w:rFonts w:ascii="Times New Roman" w:hAnsi="Times New Roman" w:cs="Times New Roman"/>
              </w:rPr>
              <w:t xml:space="preserve"> речевых нарушений».</w:t>
            </w:r>
          </w:p>
          <w:p w:rsidR="003D0C99" w:rsidRPr="004122EF" w:rsidRDefault="0024036F" w:rsidP="00D62F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D0C99">
              <w:rPr>
                <w:rFonts w:ascii="Times New Roman" w:hAnsi="Times New Roman" w:cs="Times New Roman"/>
              </w:rPr>
              <w:t xml:space="preserve">Открытые просмотры: НОД в группах № 9, 12 «развитие речи и обучение грамоте»; «Развитие связной речи у детей с нарушением зрения в процессе образовательной </w:t>
            </w:r>
            <w:proofErr w:type="spellStart"/>
            <w:r w:rsidR="003D0C99">
              <w:rPr>
                <w:rFonts w:ascii="Times New Roman" w:hAnsi="Times New Roman" w:cs="Times New Roman"/>
              </w:rPr>
              <w:t>деятеольности</w:t>
            </w:r>
            <w:proofErr w:type="spellEnd"/>
            <w:r w:rsidR="003D0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1EB2" w:rsidRPr="004122EF" w:rsidRDefault="00581EB2" w:rsidP="003D0C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- </w:t>
            </w:r>
            <w:r w:rsidR="003D0C99">
              <w:rPr>
                <w:rFonts w:ascii="Times New Roman" w:hAnsi="Times New Roman" w:cs="Times New Roman"/>
              </w:rPr>
              <w:t xml:space="preserve"> Индивидуальные консультации для родителей воспитанников </w:t>
            </w:r>
            <w:proofErr w:type="spellStart"/>
            <w:proofErr w:type="gramStart"/>
            <w:r w:rsidR="003D0C99">
              <w:rPr>
                <w:rFonts w:ascii="Times New Roman" w:hAnsi="Times New Roman" w:cs="Times New Roman"/>
              </w:rPr>
              <w:t>учителя-логопед</w:t>
            </w:r>
            <w:proofErr w:type="spellEnd"/>
            <w:proofErr w:type="gramEnd"/>
          </w:p>
        </w:tc>
        <w:tc>
          <w:tcPr>
            <w:tcW w:w="1966" w:type="dxa"/>
          </w:tcPr>
          <w:p w:rsidR="00581EB2" w:rsidRPr="004122EF" w:rsidRDefault="003D0C99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0C99" w:rsidRPr="004122EF" w:rsidRDefault="003D0C99" w:rsidP="003D0C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педагогов разработаны рекомендации по норме речевого развития ребёнка.</w:t>
            </w:r>
          </w:p>
          <w:p w:rsidR="003D0C99" w:rsidRPr="004122EF" w:rsidRDefault="003D0C99" w:rsidP="003D0C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- Обновили в родительских уголках информацию о важности </w:t>
            </w:r>
            <w:r>
              <w:rPr>
                <w:rFonts w:ascii="Times New Roman" w:hAnsi="Times New Roman" w:cs="Times New Roman"/>
              </w:rPr>
              <w:t>профилактики звукопроизношения у детей младшего дошкольного возраста.</w:t>
            </w:r>
            <w:r w:rsidRPr="00412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ано м/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филактике речевых нарушений.</w:t>
            </w:r>
          </w:p>
          <w:p w:rsidR="00581EB2" w:rsidRPr="004122EF" w:rsidRDefault="003D0C99" w:rsidP="003D0C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22EF">
              <w:rPr>
                <w:rFonts w:ascii="Times New Roman" w:hAnsi="Times New Roman" w:cs="Times New Roman"/>
              </w:rPr>
              <w:t xml:space="preserve">Проблема: </w:t>
            </w:r>
            <w:r>
              <w:rPr>
                <w:rFonts w:ascii="Times New Roman" w:hAnsi="Times New Roman" w:cs="Times New Roman"/>
              </w:rPr>
              <w:t>в ДОУ высокий процент детей с нарушениями речи.</w:t>
            </w:r>
          </w:p>
        </w:tc>
        <w:tc>
          <w:tcPr>
            <w:tcW w:w="1980" w:type="dxa"/>
          </w:tcPr>
          <w:p w:rsidR="00581EB2" w:rsidRPr="004122EF" w:rsidRDefault="003D0C99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1EB2" w:rsidRPr="004122EF" w:rsidRDefault="003D0C99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а по развитию связной речи и звуковой культуры речи.</w:t>
            </w:r>
          </w:p>
        </w:tc>
      </w:tr>
      <w:tr w:rsidR="00581EB2" w:rsidRPr="00EE0179">
        <w:tc>
          <w:tcPr>
            <w:tcW w:w="2340" w:type="dxa"/>
          </w:tcPr>
          <w:p w:rsidR="0037031E" w:rsidRPr="0037031E" w:rsidRDefault="003D0C99" w:rsidP="00370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37031E" w:rsidRPr="00966C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031E" w:rsidRPr="00370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</w:t>
            </w:r>
            <w:proofErr w:type="spellStart"/>
            <w:r w:rsidR="0037031E" w:rsidRPr="0037031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="0037031E" w:rsidRPr="00370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ое сопровождение воспитанников в условиях реализации общеобразовательной программы.</w:t>
            </w:r>
          </w:p>
          <w:p w:rsidR="003D0C99" w:rsidRDefault="003D0C99" w:rsidP="003D0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C99" w:rsidRDefault="003D0C99" w:rsidP="003D0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945" w:rsidRPr="005B1945" w:rsidRDefault="005B1945" w:rsidP="005B1945">
            <w:pPr>
              <w:spacing w:line="240" w:lineRule="auto"/>
              <w:rPr>
                <w:rStyle w:val="c2c0"/>
                <w:rFonts w:ascii="Times New Roman" w:hAnsi="Times New Roman" w:cs="Times New Roman"/>
                <w:b/>
                <w:sz w:val="24"/>
                <w:szCs w:val="24"/>
              </w:rPr>
            </w:pPr>
            <w:r w:rsidRPr="005B1945">
              <w:rPr>
                <w:rFonts w:ascii="Times New Roman" w:hAnsi="Times New Roman" w:cs="Times New Roman"/>
                <w:b/>
                <w:sz w:val="24"/>
                <w:szCs w:val="24"/>
              </w:rPr>
              <w:t>4.  Использование ИКТ во взаимодействии ДОУ и семьи в интересах развития ребёнка</w:t>
            </w:r>
          </w:p>
          <w:p w:rsidR="005B1945" w:rsidRPr="00966C6E" w:rsidRDefault="005B1945" w:rsidP="005B19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0C99" w:rsidRPr="004122EF" w:rsidRDefault="003D0C99" w:rsidP="003D0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81EB2" w:rsidRDefault="00D62F84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81EB2">
              <w:rPr>
                <w:rFonts w:ascii="Times New Roman" w:hAnsi="Times New Roman" w:cs="Times New Roman"/>
              </w:rPr>
              <w:t xml:space="preserve"> </w:t>
            </w:r>
            <w:r w:rsidR="003D0C99">
              <w:rPr>
                <w:rFonts w:ascii="Times New Roman" w:hAnsi="Times New Roman" w:cs="Times New Roman"/>
              </w:rPr>
              <w:t>- Педагогический совет №</w:t>
            </w:r>
            <w:r w:rsidR="0037031E">
              <w:rPr>
                <w:rFonts w:ascii="Times New Roman" w:hAnsi="Times New Roman" w:cs="Times New Roman"/>
              </w:rPr>
              <w:t>3</w:t>
            </w:r>
            <w:r w:rsidR="0024036F">
              <w:rPr>
                <w:rFonts w:ascii="Times New Roman" w:hAnsi="Times New Roman" w:cs="Times New Roman"/>
              </w:rPr>
              <w:t xml:space="preserve"> « </w:t>
            </w:r>
            <w:r w:rsidR="00370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031E">
              <w:rPr>
                <w:rFonts w:ascii="Times New Roman" w:hAnsi="Times New Roman" w:cs="Times New Roman"/>
              </w:rPr>
              <w:t>Оь</w:t>
            </w:r>
            <w:proofErr w:type="spellEnd"/>
            <w:r w:rsidR="0037031E">
              <w:rPr>
                <w:rFonts w:ascii="Times New Roman" w:hAnsi="Times New Roman" w:cs="Times New Roman"/>
              </w:rPr>
              <w:t xml:space="preserve"> организации </w:t>
            </w:r>
            <w:proofErr w:type="spellStart"/>
            <w:r w:rsidR="0037031E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="0037031E">
              <w:rPr>
                <w:rFonts w:ascii="Times New Roman" w:hAnsi="Times New Roman" w:cs="Times New Roman"/>
              </w:rPr>
              <w:t xml:space="preserve"> – педагогического сопровождения воспитанников в условиях реализации Основной общеобразовательной программы»</w:t>
            </w:r>
            <w:r w:rsidR="0024036F">
              <w:rPr>
                <w:rFonts w:ascii="Times New Roman" w:hAnsi="Times New Roman" w:cs="Times New Roman"/>
              </w:rPr>
              <w:t>».</w:t>
            </w:r>
          </w:p>
          <w:p w:rsidR="0024036F" w:rsidRDefault="0024036F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мотр – конкурс на </w:t>
            </w:r>
            <w:proofErr w:type="spellStart"/>
            <w:r>
              <w:rPr>
                <w:rFonts w:ascii="Times New Roman" w:hAnsi="Times New Roman" w:cs="Times New Roman"/>
              </w:rPr>
              <w:t>лут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олок для родителей;</w:t>
            </w:r>
          </w:p>
          <w:p w:rsidR="0024036F" w:rsidRDefault="0024036F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036F" w:rsidRDefault="0024036F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ультация для воспитателей « Вовлечение родителей в </w:t>
            </w:r>
            <w:r>
              <w:rPr>
                <w:rFonts w:ascii="Times New Roman" w:hAnsi="Times New Roman" w:cs="Times New Roman"/>
              </w:rPr>
              <w:lastRenderedPageBreak/>
              <w:t>жизнь группы</w:t>
            </w:r>
            <w:r w:rsidR="006E2DF6">
              <w:rPr>
                <w:rFonts w:ascii="Times New Roman" w:hAnsi="Times New Roman" w:cs="Times New Roman"/>
              </w:rPr>
              <w:t>»</w:t>
            </w:r>
          </w:p>
          <w:p w:rsidR="005B1945" w:rsidRPr="004122EF" w:rsidRDefault="005B1945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дагогический совет № 4 « Использование ИКТ во взаимодействии ДОУ и семьи в интересах развития ребенка</w:t>
            </w:r>
          </w:p>
        </w:tc>
        <w:tc>
          <w:tcPr>
            <w:tcW w:w="1985" w:type="dxa"/>
          </w:tcPr>
          <w:p w:rsidR="0024036F" w:rsidRDefault="003D0C99" w:rsidP="0024036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4036F">
              <w:rPr>
                <w:rFonts w:ascii="Times New Roman" w:hAnsi="Times New Roman" w:cs="Times New Roman"/>
              </w:rPr>
              <w:t>- поведены общие и групповые родительские собрания.</w:t>
            </w:r>
          </w:p>
          <w:p w:rsidR="00581EB2" w:rsidRPr="004122EF" w:rsidRDefault="0024036F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дители принимали активное участие во всех мероприятиях детского сада и организации предметно развивающей среды в группах.</w:t>
            </w:r>
          </w:p>
        </w:tc>
        <w:tc>
          <w:tcPr>
            <w:tcW w:w="1966" w:type="dxa"/>
          </w:tcPr>
          <w:p w:rsidR="00581EB2" w:rsidRDefault="006E2DF6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Разработ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омендации для педагогов по  взаимодействию с семьями воспитанников.</w:t>
            </w:r>
          </w:p>
          <w:p w:rsidR="006E2DF6" w:rsidRPr="004122EF" w:rsidRDefault="006E2DF6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0" w:type="dxa"/>
          </w:tcPr>
          <w:p w:rsidR="00581EB2" w:rsidRPr="004122EF" w:rsidRDefault="003D0C99" w:rsidP="00F22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2DF6">
              <w:rPr>
                <w:rFonts w:ascii="Times New Roman" w:hAnsi="Times New Roman" w:cs="Times New Roman"/>
              </w:rPr>
              <w:t xml:space="preserve">Открыть на интернет – </w:t>
            </w:r>
            <w:proofErr w:type="gramStart"/>
            <w:r w:rsidR="006E2DF6">
              <w:rPr>
                <w:rFonts w:ascii="Times New Roman" w:hAnsi="Times New Roman" w:cs="Times New Roman"/>
              </w:rPr>
              <w:t>сайте</w:t>
            </w:r>
            <w:proofErr w:type="gramEnd"/>
            <w:r w:rsidR="006E2DF6">
              <w:rPr>
                <w:rFonts w:ascii="Times New Roman" w:hAnsi="Times New Roman" w:cs="Times New Roman"/>
              </w:rPr>
              <w:t xml:space="preserve"> форум для родителей</w:t>
            </w:r>
          </w:p>
        </w:tc>
      </w:tr>
    </w:tbl>
    <w:p w:rsidR="00581EB2" w:rsidRPr="00BF0975" w:rsidRDefault="00581EB2" w:rsidP="00F221A2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</w:t>
      </w:r>
      <w:r w:rsidR="005B1945">
        <w:rPr>
          <w:rFonts w:ascii="Times New Roman" w:hAnsi="Times New Roman" w:cs="Times New Roman"/>
          <w:sz w:val="28"/>
          <w:szCs w:val="28"/>
        </w:rPr>
        <w:t xml:space="preserve">В 2014-2015 </w:t>
      </w:r>
      <w:r w:rsidRPr="00BF0975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E2DF6">
        <w:rPr>
          <w:rFonts w:ascii="Times New Roman" w:hAnsi="Times New Roman" w:cs="Times New Roman"/>
          <w:sz w:val="28"/>
          <w:szCs w:val="28"/>
        </w:rPr>
        <w:t>го</w:t>
      </w:r>
      <w:r w:rsidR="005B1945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D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и воспитанники активные участники </w:t>
      </w:r>
      <w:r w:rsidR="005B1945">
        <w:rPr>
          <w:rFonts w:ascii="Times New Roman" w:hAnsi="Times New Roman" w:cs="Times New Roman"/>
          <w:sz w:val="28"/>
          <w:szCs w:val="28"/>
        </w:rPr>
        <w:t xml:space="preserve"> Всероссийского конкурса «</w:t>
      </w:r>
      <w:r>
        <w:rPr>
          <w:rFonts w:ascii="Times New Roman" w:hAnsi="Times New Roman" w:cs="Times New Roman"/>
          <w:sz w:val="28"/>
          <w:szCs w:val="28"/>
        </w:rPr>
        <w:t xml:space="preserve"> В июне месяце планируем принять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аки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EB2" w:rsidRDefault="00581EB2" w:rsidP="00F221A2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FF4430" w:rsidRDefault="00FF4430" w:rsidP="00F221A2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1EB2" w:rsidRPr="00875226" w:rsidRDefault="00581EB2" w:rsidP="00F221A2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1F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75226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заболеваемости детей в ДО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5245"/>
        <w:gridCol w:w="1275"/>
        <w:gridCol w:w="1134"/>
        <w:gridCol w:w="1782"/>
      </w:tblGrid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Ранний возраст 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пусков </w:t>
            </w:r>
            <w:proofErr w:type="spellStart"/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 по болезни 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Число пропусков на одного ребенка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одного ребенка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1EB2" w:rsidRPr="00875226">
        <w:tc>
          <w:tcPr>
            <w:tcW w:w="39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1275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%</w:t>
            </w:r>
          </w:p>
        </w:tc>
        <w:tc>
          <w:tcPr>
            <w:tcW w:w="1782" w:type="dxa"/>
          </w:tcPr>
          <w:p w:rsidR="00581EB2" w:rsidRPr="00875226" w:rsidRDefault="00581EB2" w:rsidP="00F221A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%</w:t>
            </w:r>
          </w:p>
        </w:tc>
      </w:tr>
    </w:tbl>
    <w:p w:rsidR="00581EB2" w:rsidRPr="00875226" w:rsidRDefault="00581EB2" w:rsidP="00F221A2">
      <w:pPr>
        <w:shd w:val="clear" w:color="auto" w:fill="FFFFFF"/>
        <w:tabs>
          <w:tab w:val="left" w:pos="81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26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tbl>
      <w:tblPr>
        <w:tblW w:w="97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080"/>
        <w:gridCol w:w="900"/>
        <w:gridCol w:w="1075"/>
        <w:gridCol w:w="905"/>
        <w:gridCol w:w="1260"/>
        <w:gridCol w:w="789"/>
        <w:gridCol w:w="1133"/>
        <w:gridCol w:w="1080"/>
      </w:tblGrid>
      <w:tr w:rsidR="00581EB2" w:rsidRPr="00875226">
        <w:tc>
          <w:tcPr>
            <w:tcW w:w="1548" w:type="dxa"/>
            <w:vMerge w:val="restart"/>
          </w:tcPr>
          <w:p w:rsidR="00581EB2" w:rsidRPr="00875226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80" w:type="dxa"/>
            <w:gridSpan w:val="2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1980" w:type="dxa"/>
            <w:gridSpan w:val="2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  <w:tc>
          <w:tcPr>
            <w:tcW w:w="2049" w:type="dxa"/>
            <w:gridSpan w:val="2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III группа</w:t>
            </w:r>
          </w:p>
        </w:tc>
        <w:tc>
          <w:tcPr>
            <w:tcW w:w="2213" w:type="dxa"/>
            <w:gridSpan w:val="2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IY группа</w:t>
            </w:r>
          </w:p>
        </w:tc>
      </w:tr>
      <w:tr w:rsidR="00581EB2" w:rsidRPr="00875226">
        <w:tc>
          <w:tcPr>
            <w:tcW w:w="1548" w:type="dxa"/>
            <w:vMerge/>
            <w:vAlign w:val="center"/>
          </w:tcPr>
          <w:p w:rsidR="00581EB2" w:rsidRPr="00875226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89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1EB2" w:rsidRPr="00875226">
        <w:tc>
          <w:tcPr>
            <w:tcW w:w="1548" w:type="dxa"/>
          </w:tcPr>
          <w:p w:rsidR="00581EB2" w:rsidRPr="00875226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07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0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3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581EB2" w:rsidRPr="00875226">
        <w:tc>
          <w:tcPr>
            <w:tcW w:w="1548" w:type="dxa"/>
          </w:tcPr>
          <w:p w:rsidR="00581EB2" w:rsidRPr="00875226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%</w:t>
            </w:r>
          </w:p>
        </w:tc>
        <w:tc>
          <w:tcPr>
            <w:tcW w:w="107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0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  <w:tc>
          <w:tcPr>
            <w:tcW w:w="1133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%</w:t>
            </w:r>
          </w:p>
        </w:tc>
      </w:tr>
      <w:tr w:rsidR="00581EB2" w:rsidRPr="00875226">
        <w:tc>
          <w:tcPr>
            <w:tcW w:w="1548" w:type="dxa"/>
          </w:tcPr>
          <w:p w:rsidR="00581EB2" w:rsidRPr="00875226" w:rsidRDefault="00581EB2" w:rsidP="00F2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7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05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%</w:t>
            </w:r>
          </w:p>
        </w:tc>
        <w:tc>
          <w:tcPr>
            <w:tcW w:w="126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9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  <w:tc>
          <w:tcPr>
            <w:tcW w:w="1133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581EB2" w:rsidRPr="00875226" w:rsidRDefault="00581EB2" w:rsidP="00F221A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число детей с 1 группой здоровья,  с 4 группой здоровья детей стало больше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вь прибывших детей в группы с нарушением зрения, уменьшилось число детей с 3 группой.</w:t>
      </w:r>
    </w:p>
    <w:p w:rsidR="00581EB2" w:rsidRPr="00875226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226">
        <w:rPr>
          <w:rFonts w:ascii="Times New Roman" w:hAnsi="Times New Roman" w:cs="Times New Roman"/>
          <w:sz w:val="28"/>
          <w:szCs w:val="28"/>
        </w:rPr>
        <w:t xml:space="preserve">Распространенность функциональных нарушений </w:t>
      </w:r>
    </w:p>
    <w:tbl>
      <w:tblPr>
        <w:tblW w:w="10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91"/>
        <w:gridCol w:w="900"/>
        <w:gridCol w:w="720"/>
        <w:gridCol w:w="913"/>
        <w:gridCol w:w="1026"/>
        <w:gridCol w:w="1539"/>
        <w:gridCol w:w="736"/>
        <w:gridCol w:w="622"/>
        <w:gridCol w:w="1104"/>
        <w:gridCol w:w="703"/>
      </w:tblGrid>
      <w:tr w:rsidR="00581EB2" w:rsidRPr="00875226">
        <w:trPr>
          <w:cantSplit/>
          <w:trHeight w:val="1563"/>
        </w:trPr>
        <w:tc>
          <w:tcPr>
            <w:tcW w:w="817" w:type="dxa"/>
            <w:textDirection w:val="btLr"/>
            <w:vAlign w:val="cente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091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90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72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  <w:tc>
          <w:tcPr>
            <w:tcW w:w="913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026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1539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736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ЛОР-органы</w:t>
            </w:r>
            <w:proofErr w:type="spellEnd"/>
          </w:p>
        </w:tc>
        <w:tc>
          <w:tcPr>
            <w:tcW w:w="622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 зрения</w:t>
            </w:r>
          </w:p>
        </w:tc>
        <w:tc>
          <w:tcPr>
            <w:tcW w:w="1104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реакции </w:t>
            </w:r>
          </w:p>
        </w:tc>
        <w:tc>
          <w:tcPr>
            <w:tcW w:w="703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Частоболеющие</w:t>
            </w:r>
            <w:proofErr w:type="spellEnd"/>
          </w:p>
        </w:tc>
      </w:tr>
      <w:tr w:rsidR="00581EB2" w:rsidRPr="00875226">
        <w:trPr>
          <w:trHeight w:val="269"/>
        </w:trPr>
        <w:tc>
          <w:tcPr>
            <w:tcW w:w="817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091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6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4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81EB2" w:rsidRPr="00875226" w:rsidRDefault="00581EB2" w:rsidP="00F221A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B2" w:rsidRPr="00875226" w:rsidRDefault="00581EB2" w:rsidP="00F2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226">
        <w:rPr>
          <w:rFonts w:ascii="Times New Roman" w:hAnsi="Times New Roman" w:cs="Times New Roman"/>
          <w:sz w:val="28"/>
          <w:szCs w:val="28"/>
        </w:rPr>
        <w:t xml:space="preserve">Распространенность хронических болезней 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1"/>
        <w:gridCol w:w="1080"/>
        <w:gridCol w:w="900"/>
        <w:gridCol w:w="900"/>
        <w:gridCol w:w="900"/>
        <w:gridCol w:w="1440"/>
        <w:gridCol w:w="720"/>
        <w:gridCol w:w="720"/>
        <w:gridCol w:w="900"/>
        <w:gridCol w:w="900"/>
      </w:tblGrid>
      <w:tr w:rsidR="00581EB2" w:rsidRPr="00875226">
        <w:trPr>
          <w:cantSplit/>
          <w:trHeight w:val="1694"/>
        </w:trPr>
        <w:tc>
          <w:tcPr>
            <w:tcW w:w="817" w:type="dxa"/>
            <w:textDirection w:val="btLr"/>
            <w:vAlign w:val="cente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731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108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90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  <w:tc>
          <w:tcPr>
            <w:tcW w:w="90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90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144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72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ЛОР-органы</w:t>
            </w:r>
            <w:proofErr w:type="spellEnd"/>
          </w:p>
        </w:tc>
        <w:tc>
          <w:tcPr>
            <w:tcW w:w="72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Орган зрения</w:t>
            </w:r>
          </w:p>
        </w:tc>
        <w:tc>
          <w:tcPr>
            <w:tcW w:w="90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реакции </w:t>
            </w:r>
          </w:p>
        </w:tc>
        <w:tc>
          <w:tcPr>
            <w:tcW w:w="900" w:type="dxa"/>
            <w:textDirection w:val="btLr"/>
          </w:tcPr>
          <w:p w:rsidR="00581EB2" w:rsidRPr="00875226" w:rsidRDefault="00581EB2" w:rsidP="00F221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226">
              <w:rPr>
                <w:rFonts w:ascii="Times New Roman" w:hAnsi="Times New Roman" w:cs="Times New Roman"/>
                <w:sz w:val="28"/>
                <w:szCs w:val="28"/>
              </w:rPr>
              <w:t>Эндокринно-обменные</w:t>
            </w:r>
          </w:p>
        </w:tc>
      </w:tr>
      <w:tr w:rsidR="00581EB2" w:rsidRPr="00875226">
        <w:trPr>
          <w:trHeight w:val="257"/>
        </w:trPr>
        <w:tc>
          <w:tcPr>
            <w:tcW w:w="817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731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81EB2" w:rsidRPr="00875226" w:rsidRDefault="00581EB2" w:rsidP="00F221A2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1945" w:rsidRDefault="005B1945" w:rsidP="005B194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1945" w:rsidRDefault="005B1945" w:rsidP="005B194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1EB2" w:rsidRDefault="005B1945" w:rsidP="005B194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F9121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81E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1EB2" w:rsidRPr="006774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1EB2" w:rsidRPr="004B69F2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ая и массовая работа</w:t>
      </w:r>
      <w:r w:rsidR="00581EB2" w:rsidRPr="006774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1EB2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имо традиционных утренников и развлечений, в</w:t>
      </w:r>
      <w:r w:rsidRPr="006A736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У были запланированы и проведены</w:t>
      </w:r>
      <w:r w:rsidRPr="006A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 массовые мероприятия:</w:t>
      </w:r>
    </w:p>
    <w:p w:rsidR="00581EB2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суги «День знаний», «В гости осень к на</w:t>
      </w:r>
      <w:r w:rsidR="005B194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пришла», «День матери», «Зим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ак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Рождественские колядки», </w:t>
      </w:r>
      <w:r w:rsidR="005B19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Проводы русской зимы»</w:t>
      </w:r>
    </w:p>
    <w:p w:rsidR="00581EB2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 игры и развлечения «Зарница», «Мама, папа, я – спортивная семья»;</w:t>
      </w:r>
    </w:p>
    <w:p w:rsidR="00581EB2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ставки детских работ из фруктов и овощей «Чудеса с грядки», новогодние игрушки,  выставки рисунков к 8 марта, ко дню космонавтики, </w:t>
      </w:r>
      <w:r w:rsidR="005B1945">
        <w:rPr>
          <w:rFonts w:ascii="Times New Roman" w:hAnsi="Times New Roman" w:cs="Times New Roman"/>
          <w:sz w:val="28"/>
          <w:szCs w:val="28"/>
        </w:rPr>
        <w:t xml:space="preserve"> к 70 -</w:t>
      </w:r>
      <w:proofErr w:type="spellStart"/>
      <w:r w:rsidR="005B194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ко дню города;</w:t>
      </w:r>
    </w:p>
    <w:p w:rsidR="00581EB2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ы-конкурсы «На лучшую подготовку к учебному году», конкурс кормушек для птиц, конкурс на лучший зимний участок, конкурс новогодней игрушки, конкурс речевых уголков, конкурс на лучшую подготовку к </w:t>
      </w:r>
      <w:proofErr w:type="spellStart"/>
      <w:r w:rsidR="00C15F71">
        <w:rPr>
          <w:rFonts w:ascii="Times New Roman" w:hAnsi="Times New Roman" w:cs="Times New Roman"/>
          <w:sz w:val="28"/>
          <w:szCs w:val="28"/>
        </w:rPr>
        <w:t>летн</w:t>
      </w:r>
      <w:proofErr w:type="gramStart"/>
      <w:r w:rsidR="00C15F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15F7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здоровительному периоду;</w:t>
      </w:r>
    </w:p>
    <w:p w:rsidR="00581EB2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костюмов из природного и бросового материала «Мисс Осень»</w:t>
      </w:r>
    </w:p>
    <w:p w:rsidR="00581EB2" w:rsidRPr="00D06DD9" w:rsidRDefault="00581EB2" w:rsidP="00F221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У взаимодействует с краеведческим музеем, детской музыкальной школой №4,</w:t>
      </w:r>
      <w:r w:rsidR="005B1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й библиотекой, библиотекой для слепых, школой-интернат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F4430">
        <w:rPr>
          <w:rFonts w:ascii="Times New Roman" w:hAnsi="Times New Roman" w:cs="Times New Roman"/>
          <w:sz w:val="28"/>
          <w:szCs w:val="28"/>
        </w:rPr>
        <w:t xml:space="preserve"> вида, ДОУ №  23 </w:t>
      </w:r>
      <w:r w:rsidR="005B1945">
        <w:rPr>
          <w:rFonts w:ascii="Times New Roman" w:hAnsi="Times New Roman" w:cs="Times New Roman"/>
          <w:sz w:val="28"/>
          <w:szCs w:val="28"/>
        </w:rPr>
        <w:t>, МБОУ СОШ № 44.</w:t>
      </w:r>
    </w:p>
    <w:p w:rsidR="00581EB2" w:rsidRDefault="00581EB2" w:rsidP="00F22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6"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35F6">
        <w:rPr>
          <w:rFonts w:ascii="Times New Roman" w:hAnsi="Times New Roman" w:cs="Times New Roman"/>
          <w:sz w:val="28"/>
          <w:szCs w:val="28"/>
        </w:rPr>
        <w:t>В следую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м заключить договор и массово вывозить детей для посещения  художественного  музея.</w:t>
      </w:r>
    </w:p>
    <w:p w:rsidR="00F91217" w:rsidRPr="006F35F6" w:rsidRDefault="00F91217" w:rsidP="00F22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6" w:right="394"/>
        <w:jc w:val="both"/>
        <w:rPr>
          <w:rFonts w:ascii="Times New Roman" w:hAnsi="Times New Roman" w:cs="Times New Roman"/>
          <w:sz w:val="28"/>
          <w:szCs w:val="28"/>
        </w:rPr>
      </w:pPr>
    </w:p>
    <w:p w:rsidR="00581EB2" w:rsidRPr="00F91217" w:rsidRDefault="00581EB2" w:rsidP="00F91217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before="240" w:after="240"/>
        <w:ind w:right="3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217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кадрами</w:t>
      </w:r>
      <w:r w:rsidRPr="00F912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EB2" w:rsidRDefault="00581EB2" w:rsidP="00F221A2">
      <w:pPr>
        <w:pStyle w:val="a3"/>
        <w:shd w:val="clear" w:color="auto" w:fill="FFFFFF"/>
        <w:tabs>
          <w:tab w:val="left" w:pos="0"/>
        </w:tabs>
        <w:spacing w:before="240" w:after="240"/>
        <w:ind w:left="360"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945">
        <w:rPr>
          <w:rFonts w:ascii="Times New Roman" w:hAnsi="Times New Roman" w:cs="Times New Roman"/>
          <w:sz w:val="28"/>
          <w:szCs w:val="28"/>
        </w:rPr>
        <w:t>В 2014-201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ля педагогов было запланировано и проведено 2 семинара: </w:t>
      </w:r>
    </w:p>
    <w:p w:rsidR="00581EB2" w:rsidRDefault="00581EB2" w:rsidP="00F221A2">
      <w:pPr>
        <w:pStyle w:val="a3"/>
        <w:shd w:val="clear" w:color="auto" w:fill="FFFFFF"/>
        <w:tabs>
          <w:tab w:val="left" w:pos="0"/>
        </w:tabs>
        <w:spacing w:before="240" w:after="240"/>
        <w:ind w:left="360"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945">
        <w:rPr>
          <w:rFonts w:ascii="Times New Roman" w:hAnsi="Times New Roman" w:cs="Times New Roman"/>
          <w:sz w:val="28"/>
          <w:szCs w:val="28"/>
        </w:rPr>
        <w:t xml:space="preserve"> </w:t>
      </w:r>
      <w:r w:rsidR="00B42B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2B4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B42B49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организации образовательного процесса в соответствии с ФГОС </w:t>
      </w:r>
      <w:proofErr w:type="gramStart"/>
      <w:r w:rsidR="00B42B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2B49">
        <w:rPr>
          <w:rFonts w:ascii="Times New Roman" w:hAnsi="Times New Roman" w:cs="Times New Roman"/>
          <w:sz w:val="28"/>
          <w:szCs w:val="28"/>
        </w:rPr>
        <w:t>»</w:t>
      </w:r>
    </w:p>
    <w:p w:rsidR="00581EB2" w:rsidRDefault="00581EB2" w:rsidP="00F221A2">
      <w:pPr>
        <w:pStyle w:val="a3"/>
        <w:shd w:val="clear" w:color="auto" w:fill="FFFFFF"/>
        <w:tabs>
          <w:tab w:val="left" w:pos="0"/>
        </w:tabs>
        <w:spacing w:before="240" w:after="240"/>
        <w:ind w:left="360"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еминар </w:t>
      </w:r>
      <w:r w:rsidR="00B42B49">
        <w:rPr>
          <w:rFonts w:ascii="Times New Roman" w:hAnsi="Times New Roman" w:cs="Times New Roman"/>
          <w:sz w:val="28"/>
          <w:szCs w:val="28"/>
        </w:rPr>
        <w:t xml:space="preserve"> « ФГОС </w:t>
      </w:r>
      <w:proofErr w:type="gramStart"/>
      <w:r w:rsidR="00B42B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2B49">
        <w:rPr>
          <w:rFonts w:ascii="Times New Roman" w:hAnsi="Times New Roman" w:cs="Times New Roman"/>
          <w:sz w:val="28"/>
          <w:szCs w:val="28"/>
        </w:rPr>
        <w:t xml:space="preserve">: </w:t>
      </w:r>
      <w:r w:rsidR="00FF4430">
        <w:rPr>
          <w:rFonts w:ascii="Times New Roman" w:hAnsi="Times New Roman" w:cs="Times New Roman"/>
          <w:sz w:val="28"/>
          <w:szCs w:val="28"/>
        </w:rPr>
        <w:t xml:space="preserve">» способствовал  </w:t>
      </w:r>
      <w:proofErr w:type="gramStart"/>
      <w:r w:rsidR="00FF4430">
        <w:rPr>
          <w:rFonts w:ascii="Times New Roman" w:hAnsi="Times New Roman" w:cs="Times New Roman"/>
          <w:sz w:val="28"/>
          <w:szCs w:val="28"/>
        </w:rPr>
        <w:t>знакомству</w:t>
      </w:r>
      <w:proofErr w:type="gramEnd"/>
      <w:r w:rsidR="00FF4430">
        <w:rPr>
          <w:rFonts w:ascii="Times New Roman" w:hAnsi="Times New Roman" w:cs="Times New Roman"/>
          <w:sz w:val="28"/>
          <w:szCs w:val="28"/>
        </w:rPr>
        <w:t xml:space="preserve"> педагогов с ФГОС </w:t>
      </w:r>
      <w:r w:rsidR="00FF4430">
        <w:rPr>
          <w:rFonts w:ascii="Times New Roman" w:hAnsi="Times New Roman" w:cs="Times New Roman"/>
          <w:sz w:val="28"/>
          <w:szCs w:val="28"/>
        </w:rPr>
        <w:lastRenderedPageBreak/>
        <w:t>ДО, преобразованию общеобразовательных программ, пересмотру условий образовательной деятельности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екабре месяце воспитатель первой младшей группы № 13 Соколова Л. А. давала открытый показ образовательной деятельности по развитию речи. </w:t>
      </w:r>
      <w:r w:rsidR="0064720B">
        <w:rPr>
          <w:rFonts w:ascii="Times New Roman" w:hAnsi="Times New Roman" w:cs="Times New Roman"/>
          <w:sz w:val="28"/>
          <w:szCs w:val="28"/>
        </w:rPr>
        <w:t xml:space="preserve"> В октябре 2014</w:t>
      </w:r>
      <w:r w:rsidR="00FF4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состоялся открытый показ</w:t>
      </w:r>
      <w:r w:rsidRPr="00581000">
        <w:rPr>
          <w:rFonts w:ascii="Times New Roman" w:hAnsi="Times New Roman" w:cs="Times New Roman"/>
          <w:sz w:val="28"/>
          <w:szCs w:val="28"/>
        </w:rPr>
        <w:t xml:space="preserve"> </w:t>
      </w:r>
      <w:r w:rsidR="0064720B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физкультурном досуге» совместно воспитателя 10 группы и инструктора по физической культуре. </w:t>
      </w:r>
      <w:r w:rsidR="00FF44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марте месяце для учителей школы №44 воспит</w:t>
      </w:r>
      <w:r w:rsidR="0064720B">
        <w:rPr>
          <w:rFonts w:ascii="Times New Roman" w:hAnsi="Times New Roman" w:cs="Times New Roman"/>
          <w:sz w:val="28"/>
          <w:szCs w:val="28"/>
        </w:rPr>
        <w:t>атели подготовительных групп № 5 и № 10</w:t>
      </w:r>
      <w:r>
        <w:rPr>
          <w:rFonts w:ascii="Times New Roman" w:hAnsi="Times New Roman" w:cs="Times New Roman"/>
          <w:sz w:val="28"/>
          <w:szCs w:val="28"/>
        </w:rPr>
        <w:t xml:space="preserve"> показ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зова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по обучению грамоте и математике.</w:t>
      </w:r>
    </w:p>
    <w:p w:rsidR="00581EB2" w:rsidRDefault="0064720B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4-2015</w:t>
      </w:r>
      <w:r w:rsidR="00581EB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продолжается </w:t>
      </w:r>
      <w:r w:rsidR="00581EB2">
        <w:rPr>
          <w:rFonts w:ascii="Times New Roman" w:hAnsi="Times New Roman" w:cs="Times New Roman"/>
          <w:sz w:val="28"/>
          <w:szCs w:val="28"/>
        </w:rPr>
        <w:t xml:space="preserve"> всероссийский эксперимент </w:t>
      </w:r>
      <w:r>
        <w:rPr>
          <w:rFonts w:ascii="Times New Roman" w:hAnsi="Times New Roman" w:cs="Times New Roman"/>
          <w:sz w:val="28"/>
          <w:szCs w:val="28"/>
        </w:rPr>
        <w:t xml:space="preserve">по внедрению </w:t>
      </w:r>
      <w:r w:rsidR="00581EB2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«Детский сад 2100» ( старшая </w:t>
      </w:r>
      <w:r w:rsidR="00C15F7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8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1EB2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proofErr w:type="gramEnd"/>
      <w:r w:rsidR="00581EB2">
        <w:rPr>
          <w:rFonts w:ascii="Times New Roman" w:hAnsi="Times New Roman" w:cs="Times New Roman"/>
          <w:sz w:val="28"/>
          <w:szCs w:val="28"/>
        </w:rPr>
        <w:t xml:space="preserve"> – воспитатель  Чернышева О.Б.)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13 год  коллектив участвует во всероссийском эксперименте  внедрения мониторинга «Техн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и результатов процедур оценки качества дошко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F4430" w:rsidRDefault="00FF4430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647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о статус краевой </w:t>
      </w:r>
      <w:r w:rsidR="009250C4">
        <w:rPr>
          <w:rFonts w:ascii="Times New Roman" w:hAnsi="Times New Roman" w:cs="Times New Roman"/>
          <w:sz w:val="28"/>
          <w:szCs w:val="28"/>
        </w:rPr>
        <w:t xml:space="preserve">инновационной площадки по теме «Введение  ФГОС </w:t>
      </w:r>
      <w:proofErr w:type="gramStart"/>
      <w:r w:rsidR="009250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5F71">
        <w:rPr>
          <w:rFonts w:ascii="Times New Roman" w:hAnsi="Times New Roman" w:cs="Times New Roman"/>
          <w:sz w:val="28"/>
          <w:szCs w:val="28"/>
        </w:rPr>
        <w:t>.  Государственно – общественное управление</w:t>
      </w:r>
      <w:r w:rsidR="009250C4">
        <w:rPr>
          <w:rFonts w:ascii="Times New Roman" w:hAnsi="Times New Roman" w:cs="Times New Roman"/>
          <w:sz w:val="28"/>
          <w:szCs w:val="28"/>
        </w:rPr>
        <w:t>»</w:t>
      </w:r>
      <w:r w:rsidR="00C15F71">
        <w:rPr>
          <w:rFonts w:ascii="Times New Roman" w:hAnsi="Times New Roman" w:cs="Times New Roman"/>
          <w:sz w:val="28"/>
          <w:szCs w:val="28"/>
        </w:rPr>
        <w:t>.</w:t>
      </w:r>
    </w:p>
    <w:p w:rsidR="00581EB2" w:rsidRPr="006774E5" w:rsidRDefault="00581EB2" w:rsidP="00F22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F22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41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6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бщение и распространение педагогического опыта:</w:t>
      </w:r>
    </w:p>
    <w:p w:rsidR="00581EB2" w:rsidRDefault="00581EB2" w:rsidP="00F22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детского сада обобщены следующие опыты работы:</w:t>
      </w:r>
    </w:p>
    <w:p w:rsidR="00581EB2" w:rsidRDefault="00581EB2" w:rsidP="00F221A2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оммуникативных навыков детей в разных видах деятельности» 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581EB2" w:rsidRDefault="00581EB2" w:rsidP="00F221A2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двигательных способностей, как условие формирования речи» учитель-логопед Лихова Е.П.</w:t>
      </w:r>
    </w:p>
    <w:p w:rsidR="00C15F71" w:rsidRDefault="0064720B" w:rsidP="00F22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октября 2014 года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  по ВМР принимала участие</w:t>
      </w:r>
      <w:r w:rsidRPr="00647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 – практической конференции, посвященной направлениям и перспектива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а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«Школа 2100» </w:t>
      </w:r>
      <w:r w:rsidR="000D3BC6">
        <w:rPr>
          <w:rFonts w:ascii="Times New Roman" w:hAnsi="Times New Roman" w:cs="Times New Roman"/>
          <w:sz w:val="28"/>
          <w:szCs w:val="28"/>
        </w:rPr>
        <w:t>г. Москва.</w:t>
      </w:r>
    </w:p>
    <w:p w:rsidR="000D3BC6" w:rsidRPr="000D3BC6" w:rsidRDefault="000D3BC6" w:rsidP="00F22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15 апреля 2015 года заведующая Гоголева Т.П. и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. по ВМР принимали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Международной научно – практической конференции «Воспитание и обучение детей младшего возраста» г. Москва</w:t>
      </w:r>
    </w:p>
    <w:p w:rsidR="00C15F71" w:rsidRDefault="00C15F71" w:rsidP="00F22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ихайлова Е.Н. и инструктор по физической культуре Волков А.В. приняли участие в краевой научно – практической конференции по духовно нравственному воспитанию.</w:t>
      </w:r>
    </w:p>
    <w:p w:rsidR="00C15F71" w:rsidRPr="00142A14" w:rsidRDefault="00C15F71" w:rsidP="00F22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команда педагогов прошла курсы повышения квалификации </w:t>
      </w:r>
      <w:r w:rsidR="0064720B">
        <w:rPr>
          <w:rFonts w:ascii="Times New Roman" w:hAnsi="Times New Roman" w:cs="Times New Roman"/>
          <w:sz w:val="28"/>
          <w:szCs w:val="28"/>
        </w:rPr>
        <w:t>инновационной направленности « Г</w:t>
      </w:r>
      <w:r>
        <w:rPr>
          <w:rFonts w:ascii="Times New Roman" w:hAnsi="Times New Roman" w:cs="Times New Roman"/>
          <w:sz w:val="28"/>
          <w:szCs w:val="28"/>
        </w:rPr>
        <w:t>осударственно – общественное управление» при ХК ИРО</w:t>
      </w:r>
    </w:p>
    <w:p w:rsidR="00581EB2" w:rsidRPr="001F0D3E" w:rsidRDefault="00C15F71" w:rsidP="00F221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1EB2">
        <w:rPr>
          <w:rFonts w:ascii="Times New Roman" w:hAnsi="Times New Roman" w:cs="Times New Roman"/>
          <w:sz w:val="28"/>
          <w:szCs w:val="28"/>
        </w:rPr>
        <w:t xml:space="preserve"> В этом учебном году вышла с</w:t>
      </w:r>
      <w:r w:rsidR="00581EB2" w:rsidRPr="00AB1096">
        <w:rPr>
          <w:rFonts w:ascii="Times New Roman" w:hAnsi="Times New Roman" w:cs="Times New Roman"/>
          <w:sz w:val="28"/>
          <w:szCs w:val="28"/>
        </w:rPr>
        <w:t xml:space="preserve">татья «Преемственность в работе дошкольных и школьных логопедов» учителя-логопеда </w:t>
      </w:r>
      <w:proofErr w:type="spellStart"/>
      <w:r w:rsidR="00581EB2" w:rsidRPr="00AB1096">
        <w:rPr>
          <w:rFonts w:ascii="Times New Roman" w:hAnsi="Times New Roman" w:cs="Times New Roman"/>
          <w:sz w:val="28"/>
          <w:szCs w:val="28"/>
        </w:rPr>
        <w:t>Лиховой</w:t>
      </w:r>
      <w:proofErr w:type="spellEnd"/>
      <w:r w:rsidR="00581EB2" w:rsidRPr="00AB1096">
        <w:rPr>
          <w:rFonts w:ascii="Times New Roman" w:hAnsi="Times New Roman" w:cs="Times New Roman"/>
          <w:sz w:val="28"/>
          <w:szCs w:val="28"/>
        </w:rPr>
        <w:t xml:space="preserve"> Е. П., </w:t>
      </w:r>
      <w:r w:rsidR="00581EB2" w:rsidRPr="00AB1096">
        <w:rPr>
          <w:rFonts w:ascii="Times New Roman" w:hAnsi="Times New Roman" w:cs="Times New Roman"/>
          <w:sz w:val="28"/>
          <w:szCs w:val="28"/>
        </w:rPr>
        <w:lastRenderedPageBreak/>
        <w:t>сборник по материалам региональной научно-практической конференции «Психолого-педагогическое сопровождение младших школьников».</w:t>
      </w:r>
    </w:p>
    <w:p w:rsidR="00581EB2" w:rsidRDefault="00581EB2" w:rsidP="00F221A2">
      <w:pPr>
        <w:shd w:val="clear" w:color="auto" w:fill="FFFFFF"/>
        <w:tabs>
          <w:tab w:val="left" w:pos="1147"/>
        </w:tabs>
        <w:spacing w:before="278" w:line="240" w:lineRule="auto"/>
        <w:ind w:left="754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B47810" w:rsidRDefault="00B47810" w:rsidP="00F221A2">
      <w:pPr>
        <w:shd w:val="clear" w:color="auto" w:fill="FFFFFF"/>
        <w:tabs>
          <w:tab w:val="left" w:pos="1147"/>
        </w:tabs>
        <w:spacing w:before="278" w:line="240" w:lineRule="auto"/>
        <w:ind w:left="754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581EB2" w:rsidRDefault="0064720B" w:rsidP="0064720B">
      <w:pPr>
        <w:shd w:val="clear" w:color="auto" w:fill="FFFFFF"/>
        <w:tabs>
          <w:tab w:val="left" w:pos="1147"/>
        </w:tabs>
        <w:spacing w:before="27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                                                  </w:t>
      </w:r>
      <w:r w:rsidR="00581EB2"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  <w:r w:rsidR="00581EB2" w:rsidRPr="006774E5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 w:rsidR="00581EB2" w:rsidRPr="006774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B2" w:rsidRPr="00F1069D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родителями</w:t>
      </w:r>
      <w:r w:rsidR="00581EB2" w:rsidRPr="006774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1EB2" w:rsidRPr="00A875CE" w:rsidRDefault="00581EB2" w:rsidP="00F221A2">
      <w:pPr>
        <w:shd w:val="clear" w:color="auto" w:fill="FFFFFF"/>
        <w:tabs>
          <w:tab w:val="left" w:pos="1147"/>
        </w:tabs>
        <w:spacing w:before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м году родители активно принимали участие в праздниках, конкурсах и выставках.  Для них были запланированы и проведены общие и групповые родительские собрания, консультации на различную тематику и семинар-практикум «Что делать, если ребёнок агрессивен?». В мае месяце был организован «День открытых дверей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воспитанн</w:t>
      </w:r>
      <w:r w:rsidR="000D3BC6">
        <w:rPr>
          <w:rFonts w:ascii="Times New Roman" w:hAnsi="Times New Roman" w:cs="Times New Roman"/>
          <w:sz w:val="28"/>
          <w:szCs w:val="28"/>
        </w:rPr>
        <w:t>иков. В сентябре и декабре  2014</w:t>
      </w:r>
      <w:r>
        <w:rPr>
          <w:rFonts w:ascii="Times New Roman" w:hAnsi="Times New Roman" w:cs="Times New Roman"/>
          <w:sz w:val="28"/>
          <w:szCs w:val="28"/>
        </w:rPr>
        <w:t xml:space="preserve"> года было проведено анкетирование р</w:t>
      </w:r>
      <w:r w:rsidR="00B47810">
        <w:rPr>
          <w:rFonts w:ascii="Times New Roman" w:hAnsi="Times New Roman" w:cs="Times New Roman"/>
          <w:sz w:val="28"/>
          <w:szCs w:val="28"/>
        </w:rPr>
        <w:t>одителей по проблеме «Готовность ребёнка к обучению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47810">
        <w:rPr>
          <w:rFonts w:ascii="Times New Roman" w:hAnsi="Times New Roman" w:cs="Times New Roman"/>
          <w:sz w:val="28"/>
          <w:szCs w:val="28"/>
        </w:rPr>
        <w:t xml:space="preserve"> Удовлетворённость родителей посещением ДОУ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1EB2" w:rsidRDefault="00581EB2" w:rsidP="00F221A2">
      <w:pPr>
        <w:shd w:val="clear" w:color="auto" w:fill="FFFFFF"/>
        <w:tabs>
          <w:tab w:val="left" w:pos="1243"/>
        </w:tabs>
        <w:spacing w:before="283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8</w:t>
      </w:r>
      <w:r w:rsidRPr="006774E5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1069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 и руководство</w:t>
      </w:r>
      <w:r w:rsidRPr="00F106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EB2" w:rsidRDefault="00581EB2" w:rsidP="00F221A2">
      <w:pPr>
        <w:shd w:val="clear" w:color="auto" w:fill="FFFFFF"/>
        <w:tabs>
          <w:tab w:val="left" w:pos="1243"/>
        </w:tabs>
        <w:spacing w:before="28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2C74">
        <w:rPr>
          <w:rFonts w:ascii="Times New Roman" w:hAnsi="Times New Roman" w:cs="Times New Roman"/>
          <w:sz w:val="28"/>
          <w:szCs w:val="28"/>
        </w:rPr>
        <w:t>Анализ педагогической работы осуществлялся в течени</w:t>
      </w:r>
      <w:proofErr w:type="gramStart"/>
      <w:r w:rsidRPr="008D2C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2C74">
        <w:rPr>
          <w:rFonts w:ascii="Times New Roman" w:hAnsi="Times New Roman" w:cs="Times New Roman"/>
          <w:sz w:val="28"/>
          <w:szCs w:val="28"/>
        </w:rPr>
        <w:t xml:space="preserve"> года через тематиче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C74">
        <w:rPr>
          <w:rFonts w:ascii="Times New Roman" w:hAnsi="Times New Roman" w:cs="Times New Roman"/>
          <w:sz w:val="28"/>
          <w:szCs w:val="28"/>
        </w:rPr>
        <w:t xml:space="preserve"> и фронтальный контроль, а также через проверку календарных планов воспитателей, анализ документации,  диагностику, анкетирование</w:t>
      </w:r>
      <w:r>
        <w:rPr>
          <w:rFonts w:ascii="Times New Roman" w:hAnsi="Times New Roman" w:cs="Times New Roman"/>
          <w:sz w:val="28"/>
          <w:szCs w:val="28"/>
        </w:rPr>
        <w:t>. Тематический контроль осуществлялся по следующим темам:</w:t>
      </w:r>
    </w:p>
    <w:p w:rsidR="00581EB2" w:rsidRDefault="00581EB2" w:rsidP="00F221A2">
      <w:pPr>
        <w:shd w:val="clear" w:color="auto" w:fill="FFFFFF"/>
        <w:tabs>
          <w:tab w:val="left" w:pos="1243"/>
        </w:tabs>
        <w:spacing w:before="28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</w:t>
      </w:r>
      <w:r w:rsidR="008C7774">
        <w:rPr>
          <w:rFonts w:ascii="Times New Roman" w:hAnsi="Times New Roman" w:cs="Times New Roman"/>
          <w:sz w:val="28"/>
          <w:szCs w:val="28"/>
        </w:rPr>
        <w:t xml:space="preserve"> Организация и эффективность работы по развитию связной речи и звуковой культуры реч</w:t>
      </w:r>
      <w:r w:rsidR="000D3BC6">
        <w:rPr>
          <w:rFonts w:ascii="Times New Roman" w:hAnsi="Times New Roman" w:cs="Times New Roman"/>
          <w:sz w:val="28"/>
          <w:szCs w:val="28"/>
        </w:rPr>
        <w:t>и у дошкольников»  декабрь  2014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581EB2" w:rsidRDefault="008C7774" w:rsidP="00F221A2">
      <w:pPr>
        <w:shd w:val="clear" w:color="auto" w:fill="FFFFFF"/>
        <w:tabs>
          <w:tab w:val="left" w:pos="1243"/>
        </w:tabs>
        <w:spacing w:before="28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», октябрь </w:t>
      </w:r>
      <w:r w:rsidR="000D3BC6">
        <w:rPr>
          <w:rFonts w:ascii="Times New Roman" w:hAnsi="Times New Roman" w:cs="Times New Roman"/>
          <w:sz w:val="28"/>
          <w:szCs w:val="28"/>
        </w:rPr>
        <w:t xml:space="preserve"> 2014</w:t>
      </w:r>
      <w:r w:rsidR="00581E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1EB2" w:rsidRDefault="008C7774" w:rsidP="008C77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стема р</w:t>
      </w:r>
      <w:r w:rsidR="000D3BC6">
        <w:rPr>
          <w:rFonts w:ascii="Times New Roman" w:hAnsi="Times New Roman" w:cs="Times New Roman"/>
          <w:sz w:val="28"/>
          <w:szCs w:val="28"/>
        </w:rPr>
        <w:t>аботы с родителями»  апрель 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81EB2" w:rsidRDefault="008C7774" w:rsidP="008C77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line="240" w:lineRule="auto"/>
        <w:ind w:right="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1EB2" w:rsidRPr="0071531E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 и обобщенные перспективы деятельности ОУ в следующем учебном году</w:t>
      </w:r>
      <w:r w:rsidR="00581EB2" w:rsidRPr="007153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</w:t>
      </w:r>
      <w:r w:rsidRPr="001E57A2">
        <w:rPr>
          <w:rFonts w:ascii="Times New Roman" w:hAnsi="Times New Roman" w:cs="Times New Roman"/>
          <w:sz w:val="28"/>
          <w:szCs w:val="28"/>
        </w:rPr>
        <w:t xml:space="preserve"> деятельности ДОУ за 20</w:t>
      </w:r>
      <w:r w:rsidR="000D3BC6">
        <w:rPr>
          <w:rFonts w:ascii="Times New Roman" w:hAnsi="Times New Roman" w:cs="Times New Roman"/>
          <w:sz w:val="28"/>
          <w:szCs w:val="28"/>
        </w:rPr>
        <w:t>14 -201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оказал, что в основном годовые задачи выполнены.  Результаты диагностики  воспитанников свидетельствуют о положительной динамике в усвоении образовательной программы. В детском саду созданы условия для  интеллектуального, художественно-эстет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ошкольников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нимая во внимание достигнутые результаты и основные проблемы, </w:t>
      </w:r>
      <w:r w:rsidR="000D3BC6">
        <w:rPr>
          <w:rFonts w:ascii="Times New Roman" w:hAnsi="Times New Roman" w:cs="Times New Roman"/>
          <w:sz w:val="28"/>
          <w:szCs w:val="28"/>
        </w:rPr>
        <w:t>с которыми мы столкнулись в 2013-2014</w:t>
      </w:r>
      <w:r w:rsidR="008C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были определены перспективы работы на следующий</w:t>
      </w:r>
      <w:r w:rsidR="00126A61">
        <w:rPr>
          <w:rFonts w:ascii="Times New Roman" w:hAnsi="Times New Roman" w:cs="Times New Roman"/>
          <w:sz w:val="28"/>
          <w:szCs w:val="28"/>
        </w:rPr>
        <w:t xml:space="preserve"> 2014 – 2015 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и сформулированы </w:t>
      </w:r>
      <w:r w:rsidR="00126A61">
        <w:rPr>
          <w:rFonts w:ascii="Times New Roman" w:hAnsi="Times New Roman" w:cs="Times New Roman"/>
          <w:sz w:val="28"/>
          <w:szCs w:val="28"/>
        </w:rPr>
        <w:t xml:space="preserve">цель и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26A61" w:rsidRDefault="00126A61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207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0771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полноценного проживания ребёнком дошкольного детства, формирование основ базовой культуры личности, духовно – нравственного воспитания, всестороннее развитие психических и физических </w:t>
      </w:r>
      <w:r w:rsidR="00A20771">
        <w:rPr>
          <w:rFonts w:ascii="Times New Roman" w:hAnsi="Times New Roman" w:cs="Times New Roman"/>
          <w:sz w:val="28"/>
          <w:szCs w:val="28"/>
        </w:rPr>
        <w:lastRenderedPageBreak/>
        <w:t>качеств в соответствии с возрастными и индивидуальными особенностями, подготовка ребёнка к жизни в современном  обществе.</w:t>
      </w:r>
    </w:p>
    <w:p w:rsidR="00A20771" w:rsidRDefault="00A20771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771" w:rsidRDefault="00A20771" w:rsidP="00F221A2">
      <w:pPr>
        <w:pStyle w:val="c14c61c43"/>
        <w:spacing w:before="0" w:beforeAutospacing="0" w:after="0" w:afterAutospacing="0"/>
        <w:ind w:left="720" w:hanging="360"/>
        <w:rPr>
          <w:rStyle w:val="c6"/>
          <w:sz w:val="28"/>
          <w:szCs w:val="28"/>
        </w:rPr>
      </w:pPr>
    </w:p>
    <w:p w:rsidR="00A20771" w:rsidRDefault="00A20771" w:rsidP="00F221A2">
      <w:pPr>
        <w:pStyle w:val="c14c61c43"/>
        <w:spacing w:before="0" w:beforeAutospacing="0" w:after="0" w:afterAutospacing="0"/>
        <w:ind w:left="720" w:hanging="360"/>
        <w:rPr>
          <w:rStyle w:val="c6"/>
          <w:sz w:val="28"/>
          <w:szCs w:val="28"/>
        </w:rPr>
      </w:pPr>
    </w:p>
    <w:p w:rsidR="00A20771" w:rsidRDefault="00A20771" w:rsidP="00F221A2">
      <w:pPr>
        <w:pStyle w:val="c14c61c43"/>
        <w:spacing w:before="0" w:beforeAutospacing="0" w:after="0" w:afterAutospacing="0"/>
        <w:ind w:left="720" w:hanging="36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Задачи</w:t>
      </w:r>
      <w:proofErr w:type="gramStart"/>
      <w:r>
        <w:rPr>
          <w:rStyle w:val="c6"/>
          <w:sz w:val="28"/>
          <w:szCs w:val="28"/>
        </w:rPr>
        <w:t xml:space="preserve"> :</w:t>
      </w:r>
      <w:proofErr w:type="gramEnd"/>
      <w:r>
        <w:rPr>
          <w:rStyle w:val="c6"/>
          <w:sz w:val="28"/>
          <w:szCs w:val="28"/>
        </w:rPr>
        <w:t xml:space="preserve">   </w:t>
      </w:r>
    </w:p>
    <w:p w:rsidR="00581EB2" w:rsidRPr="00A733D0" w:rsidRDefault="000D3BC6" w:rsidP="00CF2ECF">
      <w:pPr>
        <w:pStyle w:val="c14c61c43"/>
        <w:numPr>
          <w:ilvl w:val="0"/>
          <w:numId w:val="21"/>
        </w:numPr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Оптимизировать условия для введения ФГОС в целостный </w:t>
      </w:r>
      <w:proofErr w:type="spellStart"/>
      <w:r>
        <w:rPr>
          <w:rStyle w:val="c6"/>
          <w:sz w:val="28"/>
          <w:szCs w:val="28"/>
        </w:rPr>
        <w:t>воспитательно</w:t>
      </w:r>
      <w:proofErr w:type="spellEnd"/>
      <w:r>
        <w:rPr>
          <w:rStyle w:val="c6"/>
          <w:sz w:val="28"/>
          <w:szCs w:val="28"/>
        </w:rPr>
        <w:t xml:space="preserve"> – образовательный процесс</w:t>
      </w:r>
      <w:r w:rsidR="006B4DA2">
        <w:rPr>
          <w:rStyle w:val="c6"/>
          <w:sz w:val="28"/>
          <w:szCs w:val="28"/>
        </w:rPr>
        <w:t xml:space="preserve"> ДОУ.</w:t>
      </w:r>
      <w:r w:rsidR="00CF2ECF" w:rsidRPr="00A733D0">
        <w:rPr>
          <w:rStyle w:val="c6"/>
          <w:sz w:val="28"/>
          <w:szCs w:val="28"/>
        </w:rPr>
        <w:t xml:space="preserve"> </w:t>
      </w:r>
      <w:r w:rsidR="006B4DA2">
        <w:rPr>
          <w:rStyle w:val="c6"/>
          <w:sz w:val="28"/>
          <w:szCs w:val="28"/>
        </w:rPr>
        <w:t xml:space="preserve"> </w:t>
      </w:r>
    </w:p>
    <w:p w:rsidR="00CF2ECF" w:rsidRPr="00A733D0" w:rsidRDefault="006B4DA2" w:rsidP="00CF2ECF">
      <w:pPr>
        <w:pStyle w:val="c14c61c4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ть работу в ДОУ по развитию связной речи воспитанников через различные виды театрализованной деятельности.</w:t>
      </w:r>
    </w:p>
    <w:p w:rsidR="00A733D0" w:rsidRPr="00A733D0" w:rsidRDefault="00A733D0" w:rsidP="00A733D0">
      <w:pPr>
        <w:rPr>
          <w:rFonts w:ascii="Times New Roman" w:hAnsi="Times New Roman" w:cs="Times New Roman"/>
          <w:sz w:val="28"/>
          <w:szCs w:val="28"/>
        </w:rPr>
      </w:pPr>
      <w:r w:rsidRPr="00A733D0">
        <w:rPr>
          <w:rFonts w:ascii="Times New Roman" w:hAnsi="Times New Roman" w:cs="Times New Roman"/>
          <w:sz w:val="28"/>
          <w:szCs w:val="28"/>
        </w:rPr>
        <w:t xml:space="preserve">  3.</w:t>
      </w:r>
      <w:r w:rsidR="006B4DA2">
        <w:rPr>
          <w:rFonts w:ascii="Times New Roman" w:hAnsi="Times New Roman" w:cs="Times New Roman"/>
          <w:sz w:val="28"/>
          <w:szCs w:val="28"/>
        </w:rPr>
        <w:t xml:space="preserve"> Продолжать повышение качества образовательного процесса в ДОУ путем развития</w:t>
      </w:r>
      <w:r w:rsidR="00E204E3">
        <w:rPr>
          <w:rFonts w:ascii="Times New Roman" w:hAnsi="Times New Roman" w:cs="Times New Roman"/>
          <w:sz w:val="28"/>
          <w:szCs w:val="28"/>
        </w:rPr>
        <w:t xml:space="preserve"> проектной деятельности с участием воспитанников, родителей и педагогов.</w:t>
      </w:r>
    </w:p>
    <w:p w:rsidR="00CF2ECF" w:rsidRPr="00A733D0" w:rsidRDefault="00E204E3" w:rsidP="00A733D0">
      <w:pPr>
        <w:pStyle w:val="c14c61c4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EB2" w:rsidRPr="00A733D0" w:rsidRDefault="00581EB2" w:rsidP="00744BE5">
      <w:pPr>
        <w:spacing w:line="240" w:lineRule="auto"/>
        <w:jc w:val="both"/>
        <w:rPr>
          <w:rStyle w:val="c2c0"/>
          <w:rFonts w:ascii="Times New Roman" w:hAnsi="Times New Roman" w:cs="Times New Roman"/>
          <w:sz w:val="28"/>
          <w:szCs w:val="28"/>
        </w:rPr>
      </w:pP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результатов деятельности ДОУ, обнаружение основных проблем и недоработок помогли не только сформулировать перспективы на следующий учебный год, но и определить пути повышения качества образовательного процесса.</w:t>
      </w: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B2" w:rsidRDefault="00581EB2" w:rsidP="00F22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B2" w:rsidRPr="00D03FDA" w:rsidRDefault="00581EB2" w:rsidP="00F221A2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1EB2" w:rsidRPr="00BA3100" w:rsidRDefault="00581EB2" w:rsidP="00F221A2">
      <w:pPr>
        <w:shd w:val="clear" w:color="auto" w:fill="FFFFFF"/>
        <w:tabs>
          <w:tab w:val="left" w:pos="816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B2" w:rsidRDefault="00581EB2" w:rsidP="00F221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B2" w:rsidRPr="00FF1397" w:rsidRDefault="00581EB2" w:rsidP="00F22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EB2" w:rsidRDefault="00581EB2" w:rsidP="00F221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EB2" w:rsidRDefault="00581EB2" w:rsidP="00F221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1EB2" w:rsidRPr="00E9525D" w:rsidRDefault="00581EB2" w:rsidP="00E9525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1EB2" w:rsidRPr="00E9525D" w:rsidSect="00547BC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1689E0"/>
    <w:lvl w:ilvl="0">
      <w:numFmt w:val="bullet"/>
      <w:lvlText w:val="*"/>
      <w:lvlJc w:val="left"/>
    </w:lvl>
  </w:abstractNum>
  <w:abstractNum w:abstractNumId="1">
    <w:nsid w:val="03951D49"/>
    <w:multiLevelType w:val="hybridMultilevel"/>
    <w:tmpl w:val="3266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C2"/>
    <w:multiLevelType w:val="hybridMultilevel"/>
    <w:tmpl w:val="E6780BD8"/>
    <w:lvl w:ilvl="0" w:tplc="D67036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039EE"/>
    <w:multiLevelType w:val="hybridMultilevel"/>
    <w:tmpl w:val="9DFE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535F1"/>
    <w:multiLevelType w:val="hybridMultilevel"/>
    <w:tmpl w:val="B40A8278"/>
    <w:lvl w:ilvl="0" w:tplc="0DF8456C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BAC2458"/>
    <w:multiLevelType w:val="hybridMultilevel"/>
    <w:tmpl w:val="649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6496"/>
    <w:multiLevelType w:val="hybridMultilevel"/>
    <w:tmpl w:val="1388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166A0F"/>
    <w:multiLevelType w:val="hybridMultilevel"/>
    <w:tmpl w:val="02D4CB7C"/>
    <w:lvl w:ilvl="0" w:tplc="4E06BA2C">
      <w:start w:val="1"/>
      <w:numFmt w:val="bullet"/>
      <w:lvlText w:val="­"/>
      <w:lvlJc w:val="left"/>
      <w:pPr>
        <w:tabs>
          <w:tab w:val="num" w:pos="1771"/>
        </w:tabs>
        <w:ind w:left="1771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cs="Wingdings" w:hint="default"/>
      </w:rPr>
    </w:lvl>
  </w:abstractNum>
  <w:abstractNum w:abstractNumId="8">
    <w:nsid w:val="3CD861DF"/>
    <w:multiLevelType w:val="hybridMultilevel"/>
    <w:tmpl w:val="DF36A3EE"/>
    <w:lvl w:ilvl="0" w:tplc="4E06BA2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>
    <w:nsid w:val="3E952D9F"/>
    <w:multiLevelType w:val="hybridMultilevel"/>
    <w:tmpl w:val="B4EC5726"/>
    <w:lvl w:ilvl="0" w:tplc="92506F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80808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43C06156"/>
    <w:multiLevelType w:val="hybridMultilevel"/>
    <w:tmpl w:val="ACC6DCBA"/>
    <w:lvl w:ilvl="0" w:tplc="4BF67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2777B"/>
    <w:multiLevelType w:val="hybridMultilevel"/>
    <w:tmpl w:val="A7749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F167A"/>
    <w:multiLevelType w:val="hybridMultilevel"/>
    <w:tmpl w:val="ACC6DCBA"/>
    <w:lvl w:ilvl="0" w:tplc="4BF67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15716F4"/>
    <w:multiLevelType w:val="hybridMultilevel"/>
    <w:tmpl w:val="F1142B86"/>
    <w:lvl w:ilvl="0" w:tplc="54FA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40EC"/>
    <w:multiLevelType w:val="hybridMultilevel"/>
    <w:tmpl w:val="C50A9686"/>
    <w:lvl w:ilvl="0" w:tplc="CED8E8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557A64"/>
    <w:multiLevelType w:val="hybridMultilevel"/>
    <w:tmpl w:val="4DB695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66911B7F"/>
    <w:multiLevelType w:val="hybridMultilevel"/>
    <w:tmpl w:val="020CE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C2F52"/>
    <w:multiLevelType w:val="hybridMultilevel"/>
    <w:tmpl w:val="6228FA00"/>
    <w:lvl w:ilvl="0" w:tplc="68A2AB2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>
      <w:start w:val="1"/>
      <w:numFmt w:val="lowerRoman"/>
      <w:lvlText w:val="%3."/>
      <w:lvlJc w:val="right"/>
      <w:pPr>
        <w:ind w:left="2702" w:hanging="180"/>
      </w:pPr>
    </w:lvl>
    <w:lvl w:ilvl="3" w:tplc="0419000F">
      <w:start w:val="1"/>
      <w:numFmt w:val="decimal"/>
      <w:lvlText w:val="%4."/>
      <w:lvlJc w:val="left"/>
      <w:pPr>
        <w:ind w:left="3422" w:hanging="360"/>
      </w:pPr>
    </w:lvl>
    <w:lvl w:ilvl="4" w:tplc="04190019">
      <w:start w:val="1"/>
      <w:numFmt w:val="lowerLetter"/>
      <w:lvlText w:val="%5."/>
      <w:lvlJc w:val="left"/>
      <w:pPr>
        <w:ind w:left="4142" w:hanging="360"/>
      </w:pPr>
    </w:lvl>
    <w:lvl w:ilvl="5" w:tplc="0419001B">
      <w:start w:val="1"/>
      <w:numFmt w:val="lowerRoman"/>
      <w:lvlText w:val="%6."/>
      <w:lvlJc w:val="right"/>
      <w:pPr>
        <w:ind w:left="4862" w:hanging="180"/>
      </w:pPr>
    </w:lvl>
    <w:lvl w:ilvl="6" w:tplc="0419000F">
      <w:start w:val="1"/>
      <w:numFmt w:val="decimal"/>
      <w:lvlText w:val="%7."/>
      <w:lvlJc w:val="left"/>
      <w:pPr>
        <w:ind w:left="5582" w:hanging="360"/>
      </w:pPr>
    </w:lvl>
    <w:lvl w:ilvl="7" w:tplc="04190019">
      <w:start w:val="1"/>
      <w:numFmt w:val="lowerLetter"/>
      <w:lvlText w:val="%8."/>
      <w:lvlJc w:val="left"/>
      <w:pPr>
        <w:ind w:left="6302" w:hanging="360"/>
      </w:pPr>
    </w:lvl>
    <w:lvl w:ilvl="8" w:tplc="0419001B">
      <w:start w:val="1"/>
      <w:numFmt w:val="lowerRoman"/>
      <w:lvlText w:val="%9."/>
      <w:lvlJc w:val="right"/>
      <w:pPr>
        <w:ind w:left="7022" w:hanging="180"/>
      </w:pPr>
    </w:lvl>
  </w:abstractNum>
  <w:abstractNum w:abstractNumId="18">
    <w:nsid w:val="70583942"/>
    <w:multiLevelType w:val="hybridMultilevel"/>
    <w:tmpl w:val="3266D4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B64079B"/>
    <w:multiLevelType w:val="hybridMultilevel"/>
    <w:tmpl w:val="5C7A20CE"/>
    <w:lvl w:ilvl="0" w:tplc="54A6E2AC">
      <w:start w:val="9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6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4"/>
  </w:num>
  <w:num w:numId="17">
    <w:abstractNumId w:val="19"/>
  </w:num>
  <w:num w:numId="18">
    <w:abstractNumId w:val="15"/>
  </w:num>
  <w:num w:numId="19">
    <w:abstractNumId w:val="6"/>
  </w:num>
  <w:num w:numId="20">
    <w:abstractNumId w:val="3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6424B"/>
    <w:rsid w:val="000006D5"/>
    <w:rsid w:val="000020C0"/>
    <w:rsid w:val="00005C71"/>
    <w:rsid w:val="000060DD"/>
    <w:rsid w:val="00011906"/>
    <w:rsid w:val="00014ADF"/>
    <w:rsid w:val="00023285"/>
    <w:rsid w:val="00064EC4"/>
    <w:rsid w:val="00074D7B"/>
    <w:rsid w:val="0008283E"/>
    <w:rsid w:val="00087093"/>
    <w:rsid w:val="000965FB"/>
    <w:rsid w:val="000B133E"/>
    <w:rsid w:val="000B1EDE"/>
    <w:rsid w:val="000B4250"/>
    <w:rsid w:val="000C4F10"/>
    <w:rsid w:val="000D3102"/>
    <w:rsid w:val="000D3BC6"/>
    <w:rsid w:val="000D6CC5"/>
    <w:rsid w:val="000E09C3"/>
    <w:rsid w:val="000E43EC"/>
    <w:rsid w:val="000E57C3"/>
    <w:rsid w:val="000E5D96"/>
    <w:rsid w:val="000F05A9"/>
    <w:rsid w:val="000F1DE6"/>
    <w:rsid w:val="000F311E"/>
    <w:rsid w:val="0010592B"/>
    <w:rsid w:val="00126A61"/>
    <w:rsid w:val="00141F77"/>
    <w:rsid w:val="00142A14"/>
    <w:rsid w:val="0014395A"/>
    <w:rsid w:val="0016424B"/>
    <w:rsid w:val="00166534"/>
    <w:rsid w:val="00173160"/>
    <w:rsid w:val="0017481F"/>
    <w:rsid w:val="0017645F"/>
    <w:rsid w:val="001825A2"/>
    <w:rsid w:val="00183D67"/>
    <w:rsid w:val="001B0A55"/>
    <w:rsid w:val="001C19F6"/>
    <w:rsid w:val="001C5ED3"/>
    <w:rsid w:val="001D62F1"/>
    <w:rsid w:val="001E28D3"/>
    <w:rsid w:val="001E57A2"/>
    <w:rsid w:val="001F0261"/>
    <w:rsid w:val="001F0D3E"/>
    <w:rsid w:val="001F4316"/>
    <w:rsid w:val="00210534"/>
    <w:rsid w:val="00215FB9"/>
    <w:rsid w:val="00227773"/>
    <w:rsid w:val="0024036F"/>
    <w:rsid w:val="002566D0"/>
    <w:rsid w:val="00262AE1"/>
    <w:rsid w:val="002703E2"/>
    <w:rsid w:val="00270865"/>
    <w:rsid w:val="00275FFA"/>
    <w:rsid w:val="002763C3"/>
    <w:rsid w:val="002A4AB2"/>
    <w:rsid w:val="002B3C8D"/>
    <w:rsid w:val="002C26F0"/>
    <w:rsid w:val="002E38B9"/>
    <w:rsid w:val="002F135B"/>
    <w:rsid w:val="0030296D"/>
    <w:rsid w:val="00304A0F"/>
    <w:rsid w:val="0030546A"/>
    <w:rsid w:val="003062EC"/>
    <w:rsid w:val="00323690"/>
    <w:rsid w:val="0032481C"/>
    <w:rsid w:val="00352BCD"/>
    <w:rsid w:val="0037031E"/>
    <w:rsid w:val="003713C5"/>
    <w:rsid w:val="00371837"/>
    <w:rsid w:val="003810AF"/>
    <w:rsid w:val="00391D00"/>
    <w:rsid w:val="003923A7"/>
    <w:rsid w:val="003A7297"/>
    <w:rsid w:val="003B027F"/>
    <w:rsid w:val="003C14DC"/>
    <w:rsid w:val="003D0C99"/>
    <w:rsid w:val="003E6EED"/>
    <w:rsid w:val="004006F7"/>
    <w:rsid w:val="00404C82"/>
    <w:rsid w:val="00410089"/>
    <w:rsid w:val="00412216"/>
    <w:rsid w:val="004122EF"/>
    <w:rsid w:val="0041623F"/>
    <w:rsid w:val="0043136D"/>
    <w:rsid w:val="004322B4"/>
    <w:rsid w:val="00442F80"/>
    <w:rsid w:val="00443627"/>
    <w:rsid w:val="00475457"/>
    <w:rsid w:val="00476438"/>
    <w:rsid w:val="004A1562"/>
    <w:rsid w:val="004B03BE"/>
    <w:rsid w:val="004B69F2"/>
    <w:rsid w:val="004D2434"/>
    <w:rsid w:val="004D66D9"/>
    <w:rsid w:val="005011F5"/>
    <w:rsid w:val="0050376A"/>
    <w:rsid w:val="0050405F"/>
    <w:rsid w:val="0050699C"/>
    <w:rsid w:val="00513BF1"/>
    <w:rsid w:val="00516CC0"/>
    <w:rsid w:val="0053283E"/>
    <w:rsid w:val="00532ECD"/>
    <w:rsid w:val="005363A1"/>
    <w:rsid w:val="00541AC9"/>
    <w:rsid w:val="00547BCA"/>
    <w:rsid w:val="00564C81"/>
    <w:rsid w:val="005711F8"/>
    <w:rsid w:val="00577ED9"/>
    <w:rsid w:val="00581000"/>
    <w:rsid w:val="00581EB2"/>
    <w:rsid w:val="005834DC"/>
    <w:rsid w:val="005941BE"/>
    <w:rsid w:val="005A3092"/>
    <w:rsid w:val="005A3410"/>
    <w:rsid w:val="005A3737"/>
    <w:rsid w:val="005B1945"/>
    <w:rsid w:val="005D6FEB"/>
    <w:rsid w:val="005D71F4"/>
    <w:rsid w:val="005E15C6"/>
    <w:rsid w:val="005F56C2"/>
    <w:rsid w:val="00633555"/>
    <w:rsid w:val="006406BF"/>
    <w:rsid w:val="0064720B"/>
    <w:rsid w:val="006718D2"/>
    <w:rsid w:val="006774E5"/>
    <w:rsid w:val="006A0C23"/>
    <w:rsid w:val="006A7367"/>
    <w:rsid w:val="006A7A13"/>
    <w:rsid w:val="006B05B3"/>
    <w:rsid w:val="006B4DA2"/>
    <w:rsid w:val="006C33F7"/>
    <w:rsid w:val="006C6990"/>
    <w:rsid w:val="006D3A05"/>
    <w:rsid w:val="006D5C45"/>
    <w:rsid w:val="006E1FF5"/>
    <w:rsid w:val="006E2DF6"/>
    <w:rsid w:val="006E36AF"/>
    <w:rsid w:val="006E3810"/>
    <w:rsid w:val="006F3597"/>
    <w:rsid w:val="006F35F6"/>
    <w:rsid w:val="0070558F"/>
    <w:rsid w:val="00707B24"/>
    <w:rsid w:val="0071531E"/>
    <w:rsid w:val="00731ACF"/>
    <w:rsid w:val="00735168"/>
    <w:rsid w:val="007421B7"/>
    <w:rsid w:val="00744BE5"/>
    <w:rsid w:val="007549B3"/>
    <w:rsid w:val="007611D8"/>
    <w:rsid w:val="00761C81"/>
    <w:rsid w:val="00774649"/>
    <w:rsid w:val="00783B9A"/>
    <w:rsid w:val="007A63F5"/>
    <w:rsid w:val="007B08E1"/>
    <w:rsid w:val="007D3540"/>
    <w:rsid w:val="007E463E"/>
    <w:rsid w:val="00827EC3"/>
    <w:rsid w:val="00831ADD"/>
    <w:rsid w:val="00831DB7"/>
    <w:rsid w:val="008336EF"/>
    <w:rsid w:val="00851A6B"/>
    <w:rsid w:val="00870083"/>
    <w:rsid w:val="00873BF2"/>
    <w:rsid w:val="00874FFC"/>
    <w:rsid w:val="00875226"/>
    <w:rsid w:val="008779C5"/>
    <w:rsid w:val="00884667"/>
    <w:rsid w:val="00887727"/>
    <w:rsid w:val="008936C7"/>
    <w:rsid w:val="008936D1"/>
    <w:rsid w:val="008B0C7B"/>
    <w:rsid w:val="008C7774"/>
    <w:rsid w:val="008D2C74"/>
    <w:rsid w:val="008D2FDF"/>
    <w:rsid w:val="008D789B"/>
    <w:rsid w:val="009002A9"/>
    <w:rsid w:val="0090155F"/>
    <w:rsid w:val="00917684"/>
    <w:rsid w:val="009216D6"/>
    <w:rsid w:val="009250C4"/>
    <w:rsid w:val="00930E4E"/>
    <w:rsid w:val="00937A55"/>
    <w:rsid w:val="0094319F"/>
    <w:rsid w:val="00963BB4"/>
    <w:rsid w:val="00972890"/>
    <w:rsid w:val="0097613B"/>
    <w:rsid w:val="0098470C"/>
    <w:rsid w:val="0099530A"/>
    <w:rsid w:val="00996E33"/>
    <w:rsid w:val="009B11E3"/>
    <w:rsid w:val="009B1E59"/>
    <w:rsid w:val="009B6CFB"/>
    <w:rsid w:val="009D223B"/>
    <w:rsid w:val="009D4F64"/>
    <w:rsid w:val="009F595F"/>
    <w:rsid w:val="00A01DA6"/>
    <w:rsid w:val="00A20771"/>
    <w:rsid w:val="00A21FA0"/>
    <w:rsid w:val="00A60E30"/>
    <w:rsid w:val="00A733D0"/>
    <w:rsid w:val="00A875CE"/>
    <w:rsid w:val="00A93438"/>
    <w:rsid w:val="00AB1096"/>
    <w:rsid w:val="00AB5747"/>
    <w:rsid w:val="00AB6873"/>
    <w:rsid w:val="00AC0F19"/>
    <w:rsid w:val="00AC5AE7"/>
    <w:rsid w:val="00AD7AB5"/>
    <w:rsid w:val="00AD7B67"/>
    <w:rsid w:val="00AE2B1F"/>
    <w:rsid w:val="00AF2FFC"/>
    <w:rsid w:val="00B052CF"/>
    <w:rsid w:val="00B10E98"/>
    <w:rsid w:val="00B16BA4"/>
    <w:rsid w:val="00B17ADC"/>
    <w:rsid w:val="00B2017C"/>
    <w:rsid w:val="00B218BF"/>
    <w:rsid w:val="00B22488"/>
    <w:rsid w:val="00B23E0C"/>
    <w:rsid w:val="00B41572"/>
    <w:rsid w:val="00B42B49"/>
    <w:rsid w:val="00B47810"/>
    <w:rsid w:val="00B51BD0"/>
    <w:rsid w:val="00B66F76"/>
    <w:rsid w:val="00B75F39"/>
    <w:rsid w:val="00B9276A"/>
    <w:rsid w:val="00BA3100"/>
    <w:rsid w:val="00BB630D"/>
    <w:rsid w:val="00BE01FA"/>
    <w:rsid w:val="00BF0975"/>
    <w:rsid w:val="00BF708D"/>
    <w:rsid w:val="00C10AFB"/>
    <w:rsid w:val="00C10E9E"/>
    <w:rsid w:val="00C137F0"/>
    <w:rsid w:val="00C15981"/>
    <w:rsid w:val="00C15F71"/>
    <w:rsid w:val="00C17D68"/>
    <w:rsid w:val="00C30BEA"/>
    <w:rsid w:val="00C34743"/>
    <w:rsid w:val="00C35770"/>
    <w:rsid w:val="00C35ECC"/>
    <w:rsid w:val="00C62F6F"/>
    <w:rsid w:val="00C91D06"/>
    <w:rsid w:val="00CA1793"/>
    <w:rsid w:val="00CF2ECF"/>
    <w:rsid w:val="00CF5D09"/>
    <w:rsid w:val="00D03FDA"/>
    <w:rsid w:val="00D06DD9"/>
    <w:rsid w:val="00D11587"/>
    <w:rsid w:val="00D14F75"/>
    <w:rsid w:val="00D40077"/>
    <w:rsid w:val="00D46546"/>
    <w:rsid w:val="00D62F84"/>
    <w:rsid w:val="00D83D62"/>
    <w:rsid w:val="00DA5CDD"/>
    <w:rsid w:val="00DA6468"/>
    <w:rsid w:val="00DB5AC8"/>
    <w:rsid w:val="00DF1744"/>
    <w:rsid w:val="00E03219"/>
    <w:rsid w:val="00E058AF"/>
    <w:rsid w:val="00E204E3"/>
    <w:rsid w:val="00E226A2"/>
    <w:rsid w:val="00E23CC6"/>
    <w:rsid w:val="00E37047"/>
    <w:rsid w:val="00E37F48"/>
    <w:rsid w:val="00E4240D"/>
    <w:rsid w:val="00E45429"/>
    <w:rsid w:val="00E4544D"/>
    <w:rsid w:val="00E45DAF"/>
    <w:rsid w:val="00E5293A"/>
    <w:rsid w:val="00E53CA8"/>
    <w:rsid w:val="00E67C11"/>
    <w:rsid w:val="00E71323"/>
    <w:rsid w:val="00E843BC"/>
    <w:rsid w:val="00E9525D"/>
    <w:rsid w:val="00EA295A"/>
    <w:rsid w:val="00EB6BC2"/>
    <w:rsid w:val="00EC6467"/>
    <w:rsid w:val="00ED04CC"/>
    <w:rsid w:val="00ED1D20"/>
    <w:rsid w:val="00ED1DF1"/>
    <w:rsid w:val="00EE0179"/>
    <w:rsid w:val="00EE3AAD"/>
    <w:rsid w:val="00EE5D43"/>
    <w:rsid w:val="00F02D16"/>
    <w:rsid w:val="00F1069D"/>
    <w:rsid w:val="00F221A2"/>
    <w:rsid w:val="00F22688"/>
    <w:rsid w:val="00F5275A"/>
    <w:rsid w:val="00F52E73"/>
    <w:rsid w:val="00F65BF6"/>
    <w:rsid w:val="00F91217"/>
    <w:rsid w:val="00FA010A"/>
    <w:rsid w:val="00FA3555"/>
    <w:rsid w:val="00FA6EDC"/>
    <w:rsid w:val="00FB0EAB"/>
    <w:rsid w:val="00FB2671"/>
    <w:rsid w:val="00FF1397"/>
    <w:rsid w:val="00FF4430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6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424B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table" w:styleId="a4">
    <w:name w:val="Table Grid"/>
    <w:basedOn w:val="a1"/>
    <w:uiPriority w:val="99"/>
    <w:rsid w:val="0041221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34743"/>
    <w:pPr>
      <w:spacing w:after="0" w:line="240" w:lineRule="auto"/>
    </w:pPr>
    <w:rPr>
      <w:b/>
      <w:bCs/>
      <w:sz w:val="40"/>
      <w:szCs w:val="4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63C3"/>
  </w:style>
  <w:style w:type="character" w:customStyle="1" w:styleId="c2c0">
    <w:name w:val="c2 c0"/>
    <w:basedOn w:val="a0"/>
    <w:uiPriority w:val="99"/>
    <w:rsid w:val="00FB0EAB"/>
  </w:style>
  <w:style w:type="paragraph" w:customStyle="1" w:styleId="c2c7">
    <w:name w:val="c2 c7"/>
    <w:basedOn w:val="a"/>
    <w:uiPriority w:val="99"/>
    <w:rsid w:val="00FA35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541AC9"/>
  </w:style>
  <w:style w:type="paragraph" w:customStyle="1" w:styleId="c14c61c43">
    <w:name w:val="c14 c61 c43"/>
    <w:basedOn w:val="a"/>
    <w:uiPriority w:val="99"/>
    <w:rsid w:val="00541A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A934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5"/>
    <w:uiPriority w:val="1"/>
    <w:qFormat/>
    <w:rsid w:val="00A934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3DE0-A38E-4857-BEAF-274414E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стина</dc:creator>
  <cp:lastModifiedBy>Зам по ВМР</cp:lastModifiedBy>
  <cp:revision>6</cp:revision>
  <cp:lastPrinted>2015-07-22T03:54:00Z</cp:lastPrinted>
  <dcterms:created xsi:type="dcterms:W3CDTF">2015-07-22T03:54:00Z</dcterms:created>
  <dcterms:modified xsi:type="dcterms:W3CDTF">2015-07-28T04:05:00Z</dcterms:modified>
</cp:coreProperties>
</file>